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65B" w:rsidRPr="004A19EE" w:rsidRDefault="00FE26B2" w:rsidP="00396F86">
      <w:pPr>
        <w:pStyle w:val="2"/>
        <w:jc w:val="center"/>
      </w:pPr>
      <w:r w:rsidRPr="00396F86">
        <w:rPr>
          <w:color w:val="auto"/>
        </w:rPr>
        <w:t>План действий и д</w:t>
      </w:r>
      <w:r w:rsidR="00EC4740">
        <w:rPr>
          <w:color w:val="auto"/>
        </w:rPr>
        <w:t>омашнее задание 5-11</w:t>
      </w:r>
      <w:r w:rsidR="0016178F" w:rsidRPr="00396F86">
        <w:rPr>
          <w:color w:val="auto"/>
        </w:rPr>
        <w:t xml:space="preserve"> классы</w:t>
      </w:r>
    </w:p>
    <w:p w:rsidR="00073D83" w:rsidRDefault="00540EE7" w:rsidP="00641F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EC4740">
        <w:rPr>
          <w:rFonts w:ascii="Times New Roman" w:hAnsi="Times New Roman" w:cs="Times New Roman"/>
          <w:b/>
          <w:sz w:val="24"/>
          <w:szCs w:val="24"/>
        </w:rPr>
        <w:t>.11.2021</w:t>
      </w:r>
    </w:p>
    <w:p w:rsidR="00396F86" w:rsidRDefault="00396F86" w:rsidP="001617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2297"/>
        <w:gridCol w:w="1530"/>
        <w:gridCol w:w="171"/>
        <w:gridCol w:w="992"/>
        <w:gridCol w:w="709"/>
        <w:gridCol w:w="1842"/>
        <w:gridCol w:w="1389"/>
        <w:gridCol w:w="29"/>
        <w:gridCol w:w="113"/>
        <w:gridCol w:w="1417"/>
        <w:gridCol w:w="284"/>
        <w:gridCol w:w="1984"/>
        <w:gridCol w:w="29"/>
        <w:gridCol w:w="1672"/>
      </w:tblGrid>
      <w:tr w:rsidR="004C535C" w:rsidTr="00C2074E">
        <w:tc>
          <w:tcPr>
            <w:tcW w:w="5558" w:type="dxa"/>
            <w:gridSpan w:val="5"/>
          </w:tcPr>
          <w:p w:rsidR="004C535C" w:rsidRPr="004A19EE" w:rsidRDefault="00263B54" w:rsidP="0016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  <w:r w:rsidR="004C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932" w:type="dxa"/>
            <w:gridSpan w:val="4"/>
          </w:tcPr>
          <w:p w:rsidR="004C535C" w:rsidRPr="004A19EE" w:rsidRDefault="00263B54" w:rsidP="0016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  <w:r w:rsidR="004C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528" w:type="dxa"/>
            <w:gridSpan w:val="7"/>
          </w:tcPr>
          <w:p w:rsidR="004C535C" w:rsidRPr="004A19EE" w:rsidRDefault="00263B54" w:rsidP="0016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  <w:r w:rsidR="004C5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C535C" w:rsidTr="004B487A">
        <w:tc>
          <w:tcPr>
            <w:tcW w:w="3857" w:type="dxa"/>
            <w:gridSpan w:val="3"/>
          </w:tcPr>
          <w:p w:rsidR="004C535C" w:rsidRPr="00922D3A" w:rsidRDefault="004C535C" w:rsidP="00263B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3A">
              <w:rPr>
                <w:rFonts w:ascii="Times New Roman" w:hAnsi="Times New Roman" w:cs="Times New Roman"/>
                <w:b/>
                <w:sz w:val="24"/>
                <w:szCs w:val="24"/>
              </w:rPr>
              <w:t>План действий</w:t>
            </w:r>
          </w:p>
        </w:tc>
        <w:tc>
          <w:tcPr>
            <w:tcW w:w="1701" w:type="dxa"/>
            <w:gridSpan w:val="2"/>
          </w:tcPr>
          <w:p w:rsidR="004C535C" w:rsidRPr="00922D3A" w:rsidRDefault="004C535C" w:rsidP="00161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D3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543" w:type="dxa"/>
            <w:gridSpan w:val="3"/>
          </w:tcPr>
          <w:p w:rsidR="004C535C" w:rsidRPr="00922D3A" w:rsidRDefault="004C535C" w:rsidP="00263B54">
            <w:pPr>
              <w:rPr>
                <w:rFonts w:ascii="Times New Roman" w:hAnsi="Times New Roman" w:cs="Times New Roman"/>
                <w:b/>
              </w:rPr>
            </w:pPr>
            <w:r w:rsidRPr="00922D3A">
              <w:rPr>
                <w:rFonts w:ascii="Times New Roman" w:hAnsi="Times New Roman" w:cs="Times New Roman"/>
                <w:b/>
              </w:rPr>
              <w:t>План действий</w:t>
            </w:r>
          </w:p>
        </w:tc>
        <w:tc>
          <w:tcPr>
            <w:tcW w:w="1389" w:type="dxa"/>
          </w:tcPr>
          <w:p w:rsidR="004C535C" w:rsidRPr="00922D3A" w:rsidRDefault="004C535C" w:rsidP="00303DD1">
            <w:pPr>
              <w:rPr>
                <w:rFonts w:ascii="Times New Roman" w:hAnsi="Times New Roman" w:cs="Times New Roman"/>
                <w:b/>
              </w:rPr>
            </w:pPr>
            <w:r w:rsidRPr="00922D3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827" w:type="dxa"/>
            <w:gridSpan w:val="5"/>
          </w:tcPr>
          <w:p w:rsidR="004C535C" w:rsidRPr="00922D3A" w:rsidRDefault="004C535C" w:rsidP="00263B54">
            <w:pPr>
              <w:rPr>
                <w:rFonts w:ascii="Times New Roman" w:hAnsi="Times New Roman" w:cs="Times New Roman"/>
                <w:b/>
              </w:rPr>
            </w:pPr>
            <w:r w:rsidRPr="00922D3A">
              <w:rPr>
                <w:rFonts w:ascii="Times New Roman" w:hAnsi="Times New Roman" w:cs="Times New Roman"/>
                <w:b/>
              </w:rPr>
              <w:t>План действий</w:t>
            </w:r>
          </w:p>
        </w:tc>
        <w:tc>
          <w:tcPr>
            <w:tcW w:w="1701" w:type="dxa"/>
            <w:gridSpan w:val="2"/>
          </w:tcPr>
          <w:p w:rsidR="004C535C" w:rsidRPr="00922D3A" w:rsidRDefault="004C535C" w:rsidP="00303DD1">
            <w:pPr>
              <w:rPr>
                <w:rFonts w:ascii="Times New Roman" w:hAnsi="Times New Roman" w:cs="Times New Roman"/>
                <w:b/>
              </w:rPr>
            </w:pPr>
            <w:r w:rsidRPr="00922D3A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4B487A" w:rsidTr="004B487A">
        <w:tc>
          <w:tcPr>
            <w:tcW w:w="1418" w:type="dxa"/>
          </w:tcPr>
          <w:p w:rsidR="004B487A" w:rsidRPr="00AD51A2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439" w:type="dxa"/>
            <w:gridSpan w:val="2"/>
          </w:tcPr>
          <w:p w:rsidR="004B487A" w:rsidRPr="004F27A9" w:rsidRDefault="004B487A" w:rsidP="004B487A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A9">
              <w:rPr>
                <w:rFonts w:ascii="Times New Roman" w:hAnsi="Times New Roman"/>
                <w:sz w:val="24"/>
                <w:szCs w:val="24"/>
              </w:rPr>
              <w:t>Просмотр видео</w:t>
            </w:r>
          </w:p>
          <w:p w:rsidR="004B487A" w:rsidRPr="004F27A9" w:rsidRDefault="004B487A" w:rsidP="004B487A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7A9">
              <w:rPr>
                <w:rFonts w:ascii="Times New Roman" w:hAnsi="Times New Roman"/>
                <w:sz w:val="24"/>
                <w:szCs w:val="24"/>
              </w:rPr>
              <w:t>2) Прочитать пар 9</w:t>
            </w:r>
          </w:p>
          <w:p w:rsidR="004B487A" w:rsidRPr="00AD51A2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A9">
              <w:rPr>
                <w:rFonts w:ascii="Times New Roman" w:hAnsi="Times New Roman" w:cs="Times New Roman"/>
                <w:sz w:val="24"/>
                <w:szCs w:val="24"/>
              </w:rPr>
              <w:t>Сделать рисунок движение цитоплазмы</w:t>
            </w:r>
          </w:p>
        </w:tc>
        <w:tc>
          <w:tcPr>
            <w:tcW w:w="1701" w:type="dxa"/>
            <w:gridSpan w:val="2"/>
          </w:tcPr>
          <w:p w:rsidR="004B487A" w:rsidRPr="00AD51A2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7A9">
              <w:rPr>
                <w:rFonts w:ascii="Times New Roman" w:hAnsi="Times New Roman" w:cs="Times New Roman"/>
                <w:sz w:val="24"/>
                <w:szCs w:val="24"/>
              </w:rPr>
              <w:t>Пар9 ответ на слово подумайте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171D2E" w:rsidRDefault="004B487A" w:rsidP="004B4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D2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  <w:shd w:val="clear" w:color="auto" w:fill="auto"/>
          </w:tcPr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: прочитать стр. 42-47 параграфа № 3.</w:t>
            </w:r>
          </w:p>
        </w:tc>
        <w:tc>
          <w:tcPr>
            <w:tcW w:w="1389" w:type="dxa"/>
            <w:shd w:val="clear" w:color="auto" w:fill="auto"/>
          </w:tcPr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исьменно свой режим дня.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723744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 значение слова «деятельность».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«Советы самому себе: как  усоршенствовать свою учебную деятельность»</w:t>
            </w:r>
          </w:p>
        </w:tc>
      </w:tr>
      <w:tr w:rsidR="004B487A" w:rsidTr="004B487A">
        <w:tc>
          <w:tcPr>
            <w:tcW w:w="1418" w:type="dxa"/>
          </w:tcPr>
          <w:p w:rsidR="004B487A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39" w:type="dxa"/>
            <w:gridSpan w:val="2"/>
          </w:tcPr>
          <w:p w:rsidR="004B487A" w:rsidRPr="005E1035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35">
              <w:rPr>
                <w:rFonts w:ascii="Times New Roman" w:hAnsi="Times New Roman" w:cs="Times New Roman"/>
                <w:sz w:val="24"/>
                <w:szCs w:val="24"/>
              </w:rPr>
              <w:t>Тема: Виды предложений по цели высказывания</w:t>
            </w:r>
          </w:p>
        </w:tc>
        <w:tc>
          <w:tcPr>
            <w:tcW w:w="1701" w:type="dxa"/>
            <w:gridSpan w:val="2"/>
          </w:tcPr>
          <w:p w:rsidR="004B487A" w:rsidRPr="005E1035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035">
              <w:rPr>
                <w:rFonts w:ascii="Times New Roman" w:hAnsi="Times New Roman" w:cs="Times New Roman"/>
                <w:sz w:val="24"/>
                <w:szCs w:val="24"/>
              </w:rPr>
              <w:t>Пар29 ,упр.150 новый,145 стары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171D2E" w:rsidRDefault="004B487A" w:rsidP="004B4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D2E"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42" w:type="dxa"/>
            <w:shd w:val="clear" w:color="auto" w:fill="auto"/>
          </w:tcPr>
          <w:p w:rsidR="004B487A" w:rsidRPr="00116F37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116F37">
              <w:rPr>
                <w:rFonts w:ascii="Times New Roman" w:hAnsi="Times New Roman"/>
                <w:sz w:val="24"/>
                <w:szCs w:val="24"/>
              </w:rPr>
              <w:t>1. Стр. 52 упр. 2 (а) прочитать. Запись чтения отправить учителю.</w:t>
            </w:r>
          </w:p>
          <w:p w:rsidR="004B487A" w:rsidRPr="00116F37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116F37">
              <w:rPr>
                <w:rFonts w:ascii="Times New Roman" w:hAnsi="Times New Roman"/>
                <w:sz w:val="24"/>
                <w:szCs w:val="24"/>
              </w:rPr>
              <w:t xml:space="preserve">2.Выполнить упр 2(а)(выделенные слова заменить словами из диалога) </w:t>
            </w:r>
          </w:p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4B487A" w:rsidRPr="00116F37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116F37">
              <w:rPr>
                <w:rFonts w:ascii="Times New Roman" w:hAnsi="Times New Roman"/>
                <w:sz w:val="24"/>
                <w:szCs w:val="24"/>
              </w:rPr>
              <w:t xml:space="preserve">стр. 52 упр.2(а) </w:t>
            </w:r>
          </w:p>
          <w:p w:rsidR="004B487A" w:rsidRPr="00116F37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116F37">
              <w:rPr>
                <w:rFonts w:ascii="Times New Roman" w:hAnsi="Times New Roman"/>
                <w:sz w:val="24"/>
                <w:szCs w:val="24"/>
              </w:rPr>
              <w:t>Выписать описание</w:t>
            </w:r>
          </w:p>
          <w:p w:rsidR="004B487A" w:rsidRPr="00116F37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116F37">
              <w:rPr>
                <w:rFonts w:ascii="Times New Roman" w:hAnsi="Times New Roman"/>
                <w:sz w:val="24"/>
                <w:szCs w:val="24"/>
              </w:rPr>
              <w:t>1.Гостиной.</w:t>
            </w:r>
          </w:p>
          <w:p w:rsidR="004B487A" w:rsidRPr="00116F37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116F37">
              <w:rPr>
                <w:rFonts w:ascii="Times New Roman" w:hAnsi="Times New Roman"/>
                <w:sz w:val="24"/>
                <w:szCs w:val="24"/>
              </w:rPr>
              <w:t>2.Кухни</w:t>
            </w:r>
          </w:p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116F37">
              <w:rPr>
                <w:rFonts w:ascii="Times New Roman" w:hAnsi="Times New Roman"/>
                <w:sz w:val="24"/>
                <w:szCs w:val="24"/>
              </w:rPr>
              <w:t>3. Са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723744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 (ссылка прилагается).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222 ( в старых учебниках);</w:t>
            </w:r>
          </w:p>
          <w:p w:rsidR="004B487A" w:rsidRPr="007063A3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7( в новых учебника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арточку.</w:t>
            </w:r>
          </w:p>
        </w:tc>
      </w:tr>
      <w:tr w:rsidR="004B487A" w:rsidTr="004B487A">
        <w:tc>
          <w:tcPr>
            <w:tcW w:w="1418" w:type="dxa"/>
          </w:tcPr>
          <w:p w:rsidR="004B487A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39" w:type="dxa"/>
            <w:gridSpan w:val="2"/>
          </w:tcPr>
          <w:p w:rsidR="004B487A" w:rsidRPr="00F726D1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1">
              <w:rPr>
                <w:rFonts w:ascii="Times New Roman" w:hAnsi="Times New Roman" w:cs="Times New Roman"/>
                <w:sz w:val="24"/>
                <w:szCs w:val="24"/>
              </w:rPr>
              <w:t>Тема: Диагностика математической грамотности</w:t>
            </w:r>
          </w:p>
        </w:tc>
        <w:tc>
          <w:tcPr>
            <w:tcW w:w="1701" w:type="dxa"/>
            <w:gridSpan w:val="2"/>
          </w:tcPr>
          <w:p w:rsidR="004B487A" w:rsidRPr="00F726D1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D1"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171D2E" w:rsidRDefault="004B487A" w:rsidP="004B4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D2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shd w:val="clear" w:color="auto" w:fill="auto"/>
          </w:tcPr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0470C6">
              <w:rPr>
                <w:rFonts w:ascii="Times New Roman" w:hAnsi="Times New Roman"/>
                <w:sz w:val="24"/>
                <w:szCs w:val="24"/>
              </w:rPr>
              <w:t>Тема: Виды пр</w:t>
            </w:r>
            <w:r>
              <w:rPr>
                <w:rFonts w:ascii="Times New Roman" w:hAnsi="Times New Roman"/>
                <w:sz w:val="24"/>
                <w:szCs w:val="24"/>
              </w:rPr>
              <w:t>едложений по цели высказывания.</w:t>
            </w:r>
          </w:p>
        </w:tc>
        <w:tc>
          <w:tcPr>
            <w:tcW w:w="1389" w:type="dxa"/>
            <w:shd w:val="clear" w:color="auto" w:fill="auto"/>
          </w:tcPr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0470C6">
              <w:rPr>
                <w:rFonts w:ascii="Times New Roman" w:hAnsi="Times New Roman"/>
                <w:sz w:val="24"/>
                <w:szCs w:val="24"/>
              </w:rPr>
              <w:t>пар. 29, упр. 150 (новый); упр. 145 ( старый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723744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бщественный транспорт Лондона.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 текст на стр.31 (запись чтения отправить учителю)  и ответь на вопрос :О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тексты?( На русском языке).</w:t>
            </w:r>
          </w:p>
          <w:p w:rsidR="004B487A" w:rsidRPr="004C4967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ждого текста выпиши 5 ранее незнакомых тебе слов, переведи их и выуч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№3 стр. 31,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(с)</w:t>
            </w:r>
          </w:p>
        </w:tc>
      </w:tr>
      <w:tr w:rsidR="004B487A" w:rsidTr="004B487A">
        <w:tc>
          <w:tcPr>
            <w:tcW w:w="1418" w:type="dxa"/>
          </w:tcPr>
          <w:p w:rsidR="004B487A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2439" w:type="dxa"/>
            <w:gridSpan w:val="2"/>
          </w:tcPr>
          <w:p w:rsidR="004B487A" w:rsidRPr="00D95481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81">
              <w:rPr>
                <w:rFonts w:ascii="Times New Roman" w:hAnsi="Times New Roman" w:cs="Times New Roman"/>
                <w:sz w:val="24"/>
                <w:szCs w:val="24"/>
              </w:rPr>
              <w:t>1)Прочитать стр52 упр2(а)</w:t>
            </w:r>
          </w:p>
          <w:p w:rsidR="004B487A" w:rsidRPr="00D95481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81">
              <w:rPr>
                <w:rFonts w:ascii="Times New Roman" w:hAnsi="Times New Roman" w:cs="Times New Roman"/>
                <w:sz w:val="24"/>
                <w:szCs w:val="24"/>
              </w:rPr>
              <w:t>Запись чтения отправить учителю</w:t>
            </w:r>
          </w:p>
          <w:p w:rsidR="004B487A" w:rsidRPr="00D95481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81">
              <w:rPr>
                <w:rFonts w:ascii="Times New Roman" w:hAnsi="Times New Roman" w:cs="Times New Roman"/>
                <w:sz w:val="24"/>
                <w:szCs w:val="24"/>
              </w:rPr>
              <w:t>2)Выполнить упр2(а) выделенные слова заменить словами из диалога</w:t>
            </w:r>
          </w:p>
          <w:p w:rsidR="004B487A" w:rsidRPr="00AD51A2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487A" w:rsidRPr="00A32171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2171">
              <w:rPr>
                <w:rFonts w:ascii="Times New Roman" w:hAnsi="Times New Roman" w:cs="Times New Roman"/>
                <w:sz w:val="24"/>
                <w:szCs w:val="24"/>
              </w:rPr>
              <w:t>Упр2(А) стр52 выписать описание</w:t>
            </w:r>
          </w:p>
          <w:p w:rsidR="004B487A" w:rsidRPr="00A32171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71">
              <w:rPr>
                <w:rFonts w:ascii="Times New Roman" w:hAnsi="Times New Roman" w:cs="Times New Roman"/>
                <w:sz w:val="24"/>
                <w:szCs w:val="24"/>
              </w:rPr>
              <w:t>1.Гостиной</w:t>
            </w:r>
          </w:p>
          <w:p w:rsidR="004B487A" w:rsidRPr="00A32171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171">
              <w:rPr>
                <w:rFonts w:ascii="Times New Roman" w:hAnsi="Times New Roman" w:cs="Times New Roman"/>
                <w:sz w:val="24"/>
                <w:szCs w:val="24"/>
              </w:rPr>
              <w:t>2.Кухни</w:t>
            </w:r>
          </w:p>
          <w:p w:rsidR="004B487A" w:rsidRPr="00AD51A2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171">
              <w:rPr>
                <w:rFonts w:ascii="Times New Roman" w:hAnsi="Times New Roman" w:cs="Times New Roman"/>
                <w:sz w:val="24"/>
                <w:szCs w:val="24"/>
              </w:rPr>
              <w:t>3.Са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171D2E" w:rsidRDefault="004B487A" w:rsidP="004B4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D2E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  <w:shd w:val="clear" w:color="auto" w:fill="auto"/>
          </w:tcPr>
          <w:p w:rsidR="004B487A" w:rsidRDefault="004B487A" w:rsidP="004B487A">
            <w:pPr>
              <w:pStyle w:val="a4"/>
              <w:numPr>
                <w:ilvl w:val="0"/>
                <w:numId w:val="2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идеоурок</w:t>
            </w:r>
          </w:p>
          <w:p w:rsidR="004B487A" w:rsidRDefault="004B487A" w:rsidP="004B487A">
            <w:pPr>
              <w:pStyle w:val="a4"/>
              <w:numPr>
                <w:ilvl w:val="0"/>
                <w:numId w:val="2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тать пар. 9</w:t>
            </w:r>
          </w:p>
          <w:p w:rsidR="004B487A" w:rsidRPr="00300C8A" w:rsidRDefault="004B487A" w:rsidP="004B487A">
            <w:pPr>
              <w:pStyle w:val="a4"/>
              <w:numPr>
                <w:ilvl w:val="0"/>
                <w:numId w:val="27"/>
              </w:numPr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рисунок: движение цитоплазмы</w:t>
            </w:r>
          </w:p>
        </w:tc>
        <w:tc>
          <w:tcPr>
            <w:tcW w:w="1389" w:type="dxa"/>
            <w:shd w:val="clear" w:color="auto" w:fill="auto"/>
          </w:tcPr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 9, выполнить  задание рубрики «Подумайте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723744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3,39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5,396</w:t>
            </w:r>
          </w:p>
        </w:tc>
      </w:tr>
      <w:tr w:rsidR="004B487A" w:rsidTr="004B487A">
        <w:tc>
          <w:tcPr>
            <w:tcW w:w="1418" w:type="dxa"/>
          </w:tcPr>
          <w:p w:rsidR="004B487A" w:rsidRDefault="004B487A" w:rsidP="004B48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39" w:type="dxa"/>
            <w:gridSpan w:val="2"/>
          </w:tcPr>
          <w:p w:rsidR="004B487A" w:rsidRPr="0066323E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3E">
              <w:rPr>
                <w:rFonts w:ascii="Times New Roman" w:hAnsi="Times New Roman" w:cs="Times New Roman"/>
                <w:sz w:val="24"/>
                <w:szCs w:val="24"/>
              </w:rPr>
              <w:t>Прочитать стр52-55 параграфа №3</w:t>
            </w:r>
          </w:p>
        </w:tc>
        <w:tc>
          <w:tcPr>
            <w:tcW w:w="1701" w:type="dxa"/>
            <w:gridSpan w:val="2"/>
          </w:tcPr>
          <w:p w:rsidR="004B487A" w:rsidRPr="0066323E" w:rsidRDefault="004B487A" w:rsidP="004B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3E">
              <w:rPr>
                <w:rFonts w:ascii="Times New Roman" w:hAnsi="Times New Roman" w:cs="Times New Roman"/>
                <w:sz w:val="24"/>
                <w:szCs w:val="24"/>
              </w:rPr>
              <w:t>Составить письменно свой режим дня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171D2E" w:rsidRDefault="004B487A" w:rsidP="004B487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71D2E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  <w:shd w:val="clear" w:color="auto" w:fill="auto"/>
          </w:tcPr>
          <w:p w:rsidR="004B487A" w:rsidRPr="009C364B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9C364B">
              <w:rPr>
                <w:rFonts w:ascii="Times New Roman" w:hAnsi="Times New Roman"/>
                <w:sz w:val="24"/>
                <w:szCs w:val="24"/>
              </w:rPr>
              <w:t>Диагностика математической грамотности</w:t>
            </w:r>
          </w:p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9C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shd w:val="clear" w:color="auto" w:fill="auto"/>
          </w:tcPr>
          <w:p w:rsidR="004B487A" w:rsidRPr="004E5D12" w:rsidRDefault="004B487A" w:rsidP="004B487A">
            <w:pPr>
              <w:rPr>
                <w:rFonts w:ascii="Times New Roman" w:hAnsi="Times New Roman"/>
                <w:sz w:val="24"/>
                <w:szCs w:val="24"/>
              </w:rPr>
            </w:pPr>
            <w:r w:rsidRPr="009C364B">
              <w:rPr>
                <w:rFonts w:ascii="Times New Roman" w:hAnsi="Times New Roman"/>
                <w:sz w:val="24"/>
                <w:szCs w:val="24"/>
              </w:rPr>
              <w:t>выполнить карточку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723744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Читать стр. 52-55 параграфа №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ить сообщение 10-15 предложений об одной из вредных привычек.</w:t>
            </w:r>
          </w:p>
        </w:tc>
      </w:tr>
      <w:tr w:rsidR="004C4F42" w:rsidTr="004B487A">
        <w:tc>
          <w:tcPr>
            <w:tcW w:w="1418" w:type="dxa"/>
          </w:tcPr>
          <w:p w:rsidR="004C4F42" w:rsidRPr="00E75862" w:rsidRDefault="004C4F42" w:rsidP="004C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gridSpan w:val="2"/>
          </w:tcPr>
          <w:p w:rsidR="004C4F42" w:rsidRPr="00E75862" w:rsidRDefault="004C4F42" w:rsidP="004C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4F42" w:rsidRPr="00E75862" w:rsidRDefault="004C4F42" w:rsidP="004C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C4F42" w:rsidRPr="00E75862" w:rsidRDefault="004C4F42" w:rsidP="004C4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4F42" w:rsidRPr="00E75862" w:rsidRDefault="004C4F42" w:rsidP="004C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4C4F42" w:rsidRPr="00E75862" w:rsidRDefault="004C4F42" w:rsidP="004C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42" w:rsidRPr="00034FE9" w:rsidRDefault="004C4F42" w:rsidP="004C4F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42" w:rsidRPr="00034FE9" w:rsidRDefault="004C4F42" w:rsidP="004C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42" w:rsidRPr="00034FE9" w:rsidRDefault="004C4F42" w:rsidP="004C4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A58" w:rsidTr="004B487A">
        <w:tc>
          <w:tcPr>
            <w:tcW w:w="1418" w:type="dxa"/>
          </w:tcPr>
          <w:p w:rsidR="00012A58" w:rsidRPr="00E7788F" w:rsidRDefault="00012A58" w:rsidP="00012A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9" w:type="dxa"/>
            <w:gridSpan w:val="2"/>
          </w:tcPr>
          <w:p w:rsidR="00012A58" w:rsidRPr="00E7788F" w:rsidRDefault="00012A58" w:rsidP="0001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012A58" w:rsidRPr="00E7788F" w:rsidRDefault="00012A58" w:rsidP="00012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12A58" w:rsidRPr="00012A58" w:rsidRDefault="00012A58" w:rsidP="00012A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12A58" w:rsidRPr="008F68D9" w:rsidRDefault="00012A58" w:rsidP="00012A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12A58" w:rsidRPr="004E5D12" w:rsidRDefault="00012A58" w:rsidP="00012A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58" w:rsidRPr="00012A58" w:rsidRDefault="00012A58" w:rsidP="00012A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58" w:rsidRDefault="00012A58" w:rsidP="0001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58" w:rsidRDefault="00012A58" w:rsidP="00012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8F" w:rsidTr="007522D6">
        <w:tc>
          <w:tcPr>
            <w:tcW w:w="16018" w:type="dxa"/>
            <w:gridSpan w:val="16"/>
          </w:tcPr>
          <w:p w:rsidR="00E7788F" w:rsidRPr="007522D6" w:rsidRDefault="00E7788F" w:rsidP="00E7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8F" w:rsidTr="00EE5FA3">
        <w:tc>
          <w:tcPr>
            <w:tcW w:w="5387" w:type="dxa"/>
            <w:gridSpan w:val="4"/>
          </w:tcPr>
          <w:p w:rsidR="00E7788F" w:rsidRPr="004A19EE" w:rsidRDefault="00E7788F" w:rsidP="00E7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б класс</w:t>
            </w:r>
          </w:p>
        </w:tc>
        <w:tc>
          <w:tcPr>
            <w:tcW w:w="5132" w:type="dxa"/>
            <w:gridSpan w:val="6"/>
          </w:tcPr>
          <w:p w:rsidR="00E7788F" w:rsidRPr="004A19EE" w:rsidRDefault="00E7788F" w:rsidP="00E7788F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5499" w:type="dxa"/>
            <w:gridSpan w:val="6"/>
          </w:tcPr>
          <w:p w:rsidR="00E7788F" w:rsidRPr="007522D6" w:rsidRDefault="00E7788F" w:rsidP="00E7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ласс</w:t>
            </w:r>
          </w:p>
        </w:tc>
      </w:tr>
      <w:tr w:rsidR="00E7788F" w:rsidTr="004B487A">
        <w:tc>
          <w:tcPr>
            <w:tcW w:w="3857" w:type="dxa"/>
            <w:gridSpan w:val="3"/>
          </w:tcPr>
          <w:p w:rsidR="00E7788F" w:rsidRPr="000D205F" w:rsidRDefault="00E7788F" w:rsidP="00E7788F">
            <w:pPr>
              <w:rPr>
                <w:rFonts w:ascii="Times New Roman" w:hAnsi="Times New Roman" w:cs="Times New Roman"/>
                <w:b/>
              </w:rPr>
            </w:pPr>
            <w:r w:rsidRPr="000D205F">
              <w:rPr>
                <w:rFonts w:ascii="Times New Roman" w:hAnsi="Times New Roman" w:cs="Times New Roman"/>
                <w:b/>
              </w:rPr>
              <w:t>План действий</w:t>
            </w:r>
          </w:p>
        </w:tc>
        <w:tc>
          <w:tcPr>
            <w:tcW w:w="1530" w:type="dxa"/>
          </w:tcPr>
          <w:p w:rsidR="00E7788F" w:rsidRPr="000D205F" w:rsidRDefault="00E7788F" w:rsidP="00E7788F">
            <w:pPr>
              <w:rPr>
                <w:rFonts w:ascii="Times New Roman" w:hAnsi="Times New Roman" w:cs="Times New Roman"/>
                <w:b/>
              </w:rPr>
            </w:pPr>
            <w:r w:rsidRPr="000D205F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714" w:type="dxa"/>
            <w:gridSpan w:val="4"/>
          </w:tcPr>
          <w:p w:rsidR="00E7788F" w:rsidRPr="000D205F" w:rsidRDefault="00E7788F" w:rsidP="00E7788F">
            <w:pPr>
              <w:rPr>
                <w:rFonts w:ascii="Times New Roman" w:hAnsi="Times New Roman" w:cs="Times New Roman"/>
                <w:b/>
              </w:rPr>
            </w:pPr>
            <w:r w:rsidRPr="000D205F">
              <w:rPr>
                <w:rFonts w:ascii="Times New Roman" w:hAnsi="Times New Roman" w:cs="Times New Roman"/>
                <w:b/>
              </w:rPr>
              <w:t>План действий</w:t>
            </w:r>
          </w:p>
        </w:tc>
        <w:tc>
          <w:tcPr>
            <w:tcW w:w="1418" w:type="dxa"/>
            <w:gridSpan w:val="2"/>
          </w:tcPr>
          <w:p w:rsidR="00E7788F" w:rsidRPr="000D205F" w:rsidRDefault="00E7788F" w:rsidP="00E7788F">
            <w:pPr>
              <w:rPr>
                <w:rFonts w:ascii="Times New Roman" w:hAnsi="Times New Roman" w:cs="Times New Roman"/>
                <w:b/>
              </w:rPr>
            </w:pPr>
            <w:r w:rsidRPr="000D205F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3827" w:type="dxa"/>
            <w:gridSpan w:val="5"/>
          </w:tcPr>
          <w:p w:rsidR="00E7788F" w:rsidRPr="007522D6" w:rsidRDefault="00E7788F" w:rsidP="00E77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План действий</w:t>
            </w:r>
          </w:p>
        </w:tc>
        <w:tc>
          <w:tcPr>
            <w:tcW w:w="1672" w:type="dxa"/>
          </w:tcPr>
          <w:p w:rsidR="00E7788F" w:rsidRPr="000D205F" w:rsidRDefault="00E7788F" w:rsidP="00E7788F">
            <w:pPr>
              <w:rPr>
                <w:rFonts w:ascii="Times New Roman" w:hAnsi="Times New Roman" w:cs="Times New Roman"/>
                <w:b/>
              </w:rPr>
            </w:pPr>
            <w:r w:rsidRPr="000D205F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540EE7" w:rsidTr="004B487A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723744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 значение слова «деятельность».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«Советы самому себе: как  усоршенствовать свою учеб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»</w:t>
            </w:r>
          </w:p>
        </w:tc>
        <w:tc>
          <w:tcPr>
            <w:tcW w:w="1163" w:type="dxa"/>
            <w:gridSpan w:val="2"/>
          </w:tcPr>
          <w:p w:rsidR="00540EE7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Технология</w:t>
            </w:r>
          </w:p>
          <w:p w:rsidR="00540EE7" w:rsidRPr="00FE756B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мальчика)</w:t>
            </w:r>
          </w:p>
        </w:tc>
        <w:tc>
          <w:tcPr>
            <w:tcW w:w="2551" w:type="dxa"/>
            <w:gridSpan w:val="2"/>
          </w:tcPr>
          <w:p w:rsidR="00540EE7" w:rsidRDefault="00540EE7" w:rsidP="00540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: Технологическая карта</w:t>
            </w:r>
          </w:p>
          <w:p w:rsidR="00540EE7" w:rsidRDefault="00540EE7" w:rsidP="00540E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40EE7" w:rsidRDefault="00540EE7" w:rsidP="00540E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40EE7" w:rsidRDefault="00540EE7" w:rsidP="00540E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40EE7" w:rsidRPr="003231D5" w:rsidRDefault="00540EE7" w:rsidP="00540EE7">
            <w:pPr>
              <w:ind w:left="6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0EE7" w:rsidRPr="00EF5DB3" w:rsidRDefault="00540EE7" w:rsidP="00540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ать технологическую карту изготовление  корпус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детской машинки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0926F5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E5433D" w:rsidRDefault="00540EE7" w:rsidP="00540EE7">
            <w:pPr>
              <w:tabs>
                <w:tab w:val="left" w:pos="1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стройство внутреннего сгорания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видео файл  с устным</w:t>
            </w:r>
          </w:p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ом </w:t>
            </w:r>
          </w:p>
        </w:tc>
      </w:tr>
      <w:tr w:rsidR="00540EE7" w:rsidTr="004B487A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723744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й язы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урок (ссылка прилагается).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.222 ( в старых учебниках);</w:t>
            </w:r>
          </w:p>
          <w:p w:rsidR="00540EE7" w:rsidRPr="007063A3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267( в новых учебниках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арточку.</w:t>
            </w:r>
          </w:p>
        </w:tc>
        <w:tc>
          <w:tcPr>
            <w:tcW w:w="1163" w:type="dxa"/>
            <w:gridSpan w:val="2"/>
          </w:tcPr>
          <w:p w:rsidR="00540EE7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я</w:t>
            </w:r>
          </w:p>
          <w:p w:rsidR="00540EE7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2551" w:type="dxa"/>
            <w:gridSpan w:val="2"/>
          </w:tcPr>
          <w:p w:rsidR="00540EE7" w:rsidRDefault="00540EE7" w:rsidP="00540E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 урока: Сервировка сладкого стола</w:t>
            </w:r>
          </w:p>
        </w:tc>
        <w:tc>
          <w:tcPr>
            <w:tcW w:w="1418" w:type="dxa"/>
            <w:gridSpan w:val="2"/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ать меню для детского стола ( день рождения)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.С. Пушкин «Капитанская дочка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угачева в повести  «Капитанская дочка»</w:t>
            </w:r>
          </w:p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автора и рассказчика к Пугачеву и народному восстанию</w:t>
            </w:r>
          </w:p>
        </w:tc>
      </w:tr>
      <w:tr w:rsidR="00540EE7" w:rsidTr="004B487A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723744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Анг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ский язык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бщественный транспорт Лондона.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текст на стр.31 (запись чтения отправить учителю)  и ответь на вопрос :О чем эти тексты?( На русском языке).</w:t>
            </w:r>
          </w:p>
          <w:p w:rsidR="00540EE7" w:rsidRPr="004C496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ждого текста выпиши 5 ранее незнакомых тебе слов, переведи их и выучи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№3 стр. 31,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1 (с)</w:t>
            </w:r>
          </w:p>
        </w:tc>
        <w:tc>
          <w:tcPr>
            <w:tcW w:w="1163" w:type="dxa"/>
            <w:gridSpan w:val="2"/>
          </w:tcPr>
          <w:p w:rsidR="00540EE7" w:rsidRPr="00FE756B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551" w:type="dxa"/>
            <w:gridSpan w:val="2"/>
          </w:tcPr>
          <w:p w:rsidR="00540EE7" w:rsidRPr="00D6275E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:00</w:t>
            </w:r>
          </w:p>
        </w:tc>
        <w:tc>
          <w:tcPr>
            <w:tcW w:w="1418" w:type="dxa"/>
            <w:gridSpan w:val="2"/>
          </w:tcPr>
          <w:p w:rsidR="00540EE7" w:rsidRPr="00EF5DB3" w:rsidRDefault="00540EE7" w:rsidP="00540EE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 37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3D0418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1B7D36" w:rsidRDefault="00540EE7" w:rsidP="00540EE7">
            <w:pPr>
              <w:tabs>
                <w:tab w:val="left" w:pos="3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B7D36">
              <w:rPr>
                <w:rFonts w:ascii="Times New Roman" w:hAnsi="Times New Roman" w:cs="Times New Roman"/>
                <w:sz w:val="24"/>
                <w:szCs w:val="24"/>
              </w:rPr>
              <w:t>Навыки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0EE7" w:rsidRPr="001B7D36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6">
              <w:rPr>
                <w:rFonts w:ascii="Times New Roman" w:hAnsi="Times New Roman" w:cs="Times New Roman"/>
                <w:sz w:val="24"/>
                <w:szCs w:val="24"/>
              </w:rPr>
              <w:t>Прочитайте письмо, которое вы получили от англоязычного друга по переписке  Джима</w:t>
            </w:r>
          </w:p>
          <w:p w:rsidR="00540EE7" w:rsidRPr="001B7D36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6">
              <w:rPr>
                <w:rFonts w:ascii="Times New Roman" w:hAnsi="Times New Roman" w:cs="Times New Roman"/>
                <w:sz w:val="24"/>
                <w:szCs w:val="24"/>
              </w:rPr>
              <w:t xml:space="preserve"> стр. 35,упр 6 и ответьте на вопросы после текста.</w:t>
            </w:r>
          </w:p>
          <w:p w:rsidR="00540EE7" w:rsidRPr="004977D1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36">
              <w:rPr>
                <w:rFonts w:ascii="Times New Roman" w:hAnsi="Times New Roman" w:cs="Times New Roman"/>
                <w:sz w:val="24"/>
                <w:szCs w:val="24"/>
              </w:rPr>
              <w:t>Д. З. Перепишите письмо в тетрадь и подчеркните ключевые слова</w:t>
            </w:r>
          </w:p>
        </w:tc>
      </w:tr>
      <w:tr w:rsidR="00540EE7" w:rsidTr="004B48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723744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3,3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95,396</w:t>
            </w:r>
          </w:p>
        </w:tc>
        <w:tc>
          <w:tcPr>
            <w:tcW w:w="1163" w:type="dxa"/>
            <w:gridSpan w:val="2"/>
          </w:tcPr>
          <w:p w:rsidR="00540EE7" w:rsidRPr="00FE756B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gridSpan w:val="2"/>
          </w:tcPr>
          <w:p w:rsidR="00540EE7" w:rsidRPr="00272C8D" w:rsidRDefault="00540EE7" w:rsidP="0054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 урок в 10:00. Прочитать п.21.2. Посмотреть видеороки 3. Написать рассказ впечатление: « Один день в гилее» </w:t>
            </w:r>
          </w:p>
        </w:tc>
        <w:tc>
          <w:tcPr>
            <w:tcW w:w="1418" w:type="dxa"/>
            <w:gridSpan w:val="2"/>
          </w:tcPr>
          <w:p w:rsidR="00540EE7" w:rsidRPr="00FE756B" w:rsidRDefault="00540EE7" w:rsidP="0054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3D0418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  <w:p w:rsidR="00540EE7" w:rsidRPr="00951AEB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1B7D36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в РЭШ</w:t>
            </w:r>
          </w:p>
        </w:tc>
      </w:tr>
      <w:tr w:rsidR="00540EE7" w:rsidTr="004B48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723744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744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ческая культура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. Читать стр. 52-55 параграфа №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10-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 об одной из вредных привычек.</w:t>
            </w:r>
          </w:p>
        </w:tc>
        <w:tc>
          <w:tcPr>
            <w:tcW w:w="1163" w:type="dxa"/>
            <w:gridSpan w:val="2"/>
          </w:tcPr>
          <w:p w:rsidR="00540EE7" w:rsidRPr="00FE756B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еометрия </w:t>
            </w:r>
          </w:p>
        </w:tc>
        <w:tc>
          <w:tcPr>
            <w:tcW w:w="2551" w:type="dxa"/>
            <w:gridSpan w:val="2"/>
          </w:tcPr>
          <w:p w:rsidR="00540EE7" w:rsidRPr="00D6275E" w:rsidRDefault="00540EE7" w:rsidP="00540E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418" w:type="dxa"/>
            <w:gridSpan w:val="2"/>
          </w:tcPr>
          <w:p w:rsidR="00540EE7" w:rsidRPr="00272C8D" w:rsidRDefault="00540EE7" w:rsidP="0054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3D0418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540EE7" w:rsidRPr="00951AEB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–урок  в 12.00. 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Воздушные массы и их циркуляция.»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мотреть видеоурок.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писать в тетрадь определение и выучить его.</w:t>
            </w:r>
          </w:p>
          <w:p w:rsidR="00540EE7" w:rsidRPr="00995220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</w:t>
            </w:r>
          </w:p>
        </w:tc>
      </w:tr>
      <w:tr w:rsidR="00540EE7" w:rsidTr="004B48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034FE9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034FE9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034FE9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540EE7" w:rsidRPr="00FE756B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551" w:type="dxa"/>
            <w:gridSpan w:val="2"/>
          </w:tcPr>
          <w:p w:rsidR="00540EE7" w:rsidRPr="00FE756B" w:rsidRDefault="00540EE7" w:rsidP="00540EE7">
            <w:pPr>
              <w:pStyle w:val="a6"/>
              <w:spacing w:before="0" w:beforeAutospacing="0" w:after="0" w:afterAutospacing="0"/>
              <w:rPr>
                <w:rFonts w:eastAsia="Calibri"/>
              </w:rPr>
            </w:pPr>
            <w:r>
              <w:rPr>
                <w:rFonts w:eastAsia="Calibri"/>
              </w:rPr>
              <w:t>Тема урока: Взаимосвязь объектов в архитектурном макете</w:t>
            </w:r>
          </w:p>
        </w:tc>
        <w:tc>
          <w:tcPr>
            <w:tcW w:w="1418" w:type="dxa"/>
            <w:gridSpan w:val="2"/>
          </w:tcPr>
          <w:p w:rsidR="00540EE7" w:rsidRPr="00FE756B" w:rsidRDefault="00540EE7" w:rsidP="00540E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фантазийное здание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ровь.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 видео.</w:t>
            </w:r>
          </w:p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читать пар.9.</w:t>
            </w:r>
          </w:p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делать рисунок движения цитоплазм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9 ,ответ на слово подумайте</w:t>
            </w:r>
          </w:p>
        </w:tc>
      </w:tr>
      <w:tr w:rsidR="00540EE7" w:rsidTr="004B487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012A58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540EE7" w:rsidRPr="00FE756B" w:rsidRDefault="00540EE7" w:rsidP="00540E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EE7" w:rsidRPr="003231D5" w:rsidRDefault="00540EE7" w:rsidP="00540EE7">
            <w:pPr>
              <w:ind w:left="60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540EE7" w:rsidRPr="00EF5DB3" w:rsidRDefault="00540EE7" w:rsidP="00540E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3D0418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0EE7" w:rsidRPr="00951AEB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ть видео «Основы здорового образа жизни»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E7" w:rsidRPr="00951AE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общение «Основы здорового образа жизни»</w:t>
            </w:r>
          </w:p>
        </w:tc>
      </w:tr>
      <w:tr w:rsidR="00E7788F" w:rsidTr="007522D6">
        <w:tc>
          <w:tcPr>
            <w:tcW w:w="16018" w:type="dxa"/>
            <w:gridSpan w:val="16"/>
          </w:tcPr>
          <w:p w:rsidR="00E7788F" w:rsidRPr="007522D6" w:rsidRDefault="00E7788F" w:rsidP="00E7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88F" w:rsidTr="007522D6">
        <w:tc>
          <w:tcPr>
            <w:tcW w:w="5387" w:type="dxa"/>
            <w:gridSpan w:val="4"/>
          </w:tcPr>
          <w:p w:rsidR="00E7788F" w:rsidRPr="007522D6" w:rsidRDefault="00E7788F" w:rsidP="00E7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5245" w:type="dxa"/>
            <w:gridSpan w:val="7"/>
          </w:tcPr>
          <w:p w:rsidR="00E7788F" w:rsidRPr="00443A6A" w:rsidRDefault="00E7788F" w:rsidP="00E7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386" w:type="dxa"/>
            <w:gridSpan w:val="5"/>
          </w:tcPr>
          <w:p w:rsidR="00E7788F" w:rsidRPr="007522D6" w:rsidRDefault="00E7788F" w:rsidP="00E7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7788F" w:rsidTr="004B487A">
        <w:tc>
          <w:tcPr>
            <w:tcW w:w="3857" w:type="dxa"/>
            <w:gridSpan w:val="3"/>
          </w:tcPr>
          <w:p w:rsidR="00E7788F" w:rsidRPr="007522D6" w:rsidRDefault="00E7788F" w:rsidP="00E7788F">
            <w:pPr>
              <w:tabs>
                <w:tab w:val="left" w:pos="2475"/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ан действий</w:t>
            </w: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E7788F" w:rsidRPr="00443A6A" w:rsidRDefault="00E7788F" w:rsidP="00E77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714" w:type="dxa"/>
            <w:gridSpan w:val="4"/>
          </w:tcPr>
          <w:p w:rsidR="00E7788F" w:rsidRPr="007522D6" w:rsidRDefault="00E7788F" w:rsidP="00E7788F">
            <w:pPr>
              <w:tabs>
                <w:tab w:val="left" w:pos="2475"/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 действий</w:t>
            </w: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31" w:type="dxa"/>
            <w:gridSpan w:val="3"/>
          </w:tcPr>
          <w:p w:rsidR="00E7788F" w:rsidRPr="00443A6A" w:rsidRDefault="00E7788F" w:rsidP="00E77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685" w:type="dxa"/>
            <w:gridSpan w:val="3"/>
          </w:tcPr>
          <w:p w:rsidR="00E7788F" w:rsidRPr="007522D6" w:rsidRDefault="00E7788F" w:rsidP="00E7788F">
            <w:pPr>
              <w:tabs>
                <w:tab w:val="left" w:pos="2475"/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>План действий</w:t>
            </w: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  <w:gridSpan w:val="2"/>
          </w:tcPr>
          <w:p w:rsidR="00E7788F" w:rsidRPr="00443A6A" w:rsidRDefault="00E7788F" w:rsidP="00E77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B487A" w:rsidRPr="007522D6" w:rsidTr="004B487A">
        <w:trPr>
          <w:trHeight w:val="277"/>
        </w:trPr>
        <w:tc>
          <w:tcPr>
            <w:tcW w:w="1560" w:type="dxa"/>
            <w:gridSpan w:val="2"/>
          </w:tcPr>
          <w:p w:rsidR="004B487A" w:rsidRPr="003824EE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 </w:t>
            </w:r>
          </w:p>
        </w:tc>
        <w:tc>
          <w:tcPr>
            <w:tcW w:w="2297" w:type="dxa"/>
          </w:tcPr>
          <w:p w:rsidR="004B487A" w:rsidRPr="003824EE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нлайн-урок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  <w:p w:rsidR="004B487A" w:rsidRPr="00F349DE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1530" w:type="dxa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AE716C" w:rsidRDefault="004B487A" w:rsidP="004B487A">
            <w:pPr>
              <w:rPr>
                <w:rFonts w:ascii="Times New Roman" w:hAnsi="Times New Roman" w:cs="Times New Roman"/>
                <w:b/>
              </w:rPr>
            </w:pPr>
            <w:r w:rsidRPr="00AE716C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тоговая работа по теме: Строение клетк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pStyle w:val="a6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рточ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523385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shd w:val="clear" w:color="auto" w:fill="auto"/>
          </w:tcPr>
          <w:p w:rsidR="004B487A" w:rsidRPr="001329D1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–урок 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4B487A" w:rsidRPr="00523385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 в формате ЕГЭ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4B487A" w:rsidRPr="007522D6" w:rsidTr="004B487A">
        <w:trPr>
          <w:trHeight w:val="274"/>
        </w:trPr>
        <w:tc>
          <w:tcPr>
            <w:tcW w:w="1560" w:type="dxa"/>
            <w:gridSpan w:val="2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2297" w:type="dxa"/>
          </w:tcPr>
          <w:p w:rsidR="004B487A" w:rsidRPr="00C2095D" w:rsidRDefault="004B487A" w:rsidP="004B487A">
            <w:pPr>
              <w:tabs>
                <w:tab w:val="left" w:pos="3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стройства внутреннего сгорания</w:t>
            </w:r>
          </w:p>
        </w:tc>
        <w:tc>
          <w:tcPr>
            <w:tcW w:w="1530" w:type="dxa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видеофайл с устным ответом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AE716C" w:rsidRDefault="004B487A" w:rsidP="004B487A">
            <w:pPr>
              <w:rPr>
                <w:rFonts w:ascii="Times New Roman" w:hAnsi="Times New Roman" w:cs="Times New Roman"/>
                <w:b/>
              </w:rPr>
            </w:pPr>
            <w:r w:rsidRPr="00AE716C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EC3F3B" w:rsidRDefault="004B487A" w:rsidP="004B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: Металлы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523385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84" w:type="dxa"/>
            <w:shd w:val="clear" w:color="auto" w:fill="auto"/>
          </w:tcPr>
          <w:p w:rsidR="004B487A" w:rsidRPr="003D0D6C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Формулы приведения в 11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4B487A" w:rsidRPr="007522D6" w:rsidTr="004B487A">
        <w:tc>
          <w:tcPr>
            <w:tcW w:w="1560" w:type="dxa"/>
            <w:gridSpan w:val="2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2297" w:type="dxa"/>
          </w:tcPr>
          <w:p w:rsidR="004B487A" w:rsidRDefault="004B487A" w:rsidP="004B487A">
            <w:pPr>
              <w:tabs>
                <w:tab w:val="left" w:pos="3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2.00</w:t>
            </w:r>
          </w:p>
          <w:p w:rsidR="004B487A" w:rsidRDefault="004B487A" w:rsidP="004B487A">
            <w:pPr>
              <w:tabs>
                <w:tab w:val="left" w:pos="3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здушные массы и их циркуляция»</w:t>
            </w:r>
          </w:p>
          <w:p w:rsidR="004B487A" w:rsidRDefault="004B487A" w:rsidP="004B487A">
            <w:pPr>
              <w:tabs>
                <w:tab w:val="left" w:pos="3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824EE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</w:p>
          <w:p w:rsidR="004B487A" w:rsidRPr="003824EE" w:rsidRDefault="004B487A" w:rsidP="004B487A">
            <w:pPr>
              <w:tabs>
                <w:tab w:val="left" w:pos="39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исать в тетрадь и выучить определения</w:t>
            </w:r>
          </w:p>
        </w:tc>
        <w:tc>
          <w:tcPr>
            <w:tcW w:w="1530" w:type="dxa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AE716C" w:rsidRDefault="004B487A" w:rsidP="004B487A">
            <w:pPr>
              <w:rPr>
                <w:rFonts w:ascii="Times New Roman" w:hAnsi="Times New Roman" w:cs="Times New Roman"/>
                <w:b/>
              </w:rPr>
            </w:pPr>
            <w:r w:rsidRPr="00AE716C">
              <w:rPr>
                <w:rFonts w:ascii="Times New Roman" w:hAnsi="Times New Roman" w:cs="Times New Roman"/>
                <w:b/>
              </w:rPr>
              <w:t>Немецки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635363" w:rsidRDefault="004B487A" w:rsidP="004B487A">
            <w:pPr>
              <w:rPr>
                <w:rFonts w:ascii="Times New Roman" w:hAnsi="Times New Roman" w:cs="Times New Roman"/>
              </w:rPr>
            </w:pPr>
            <w:r w:rsidRPr="00635363">
              <w:rPr>
                <w:rFonts w:ascii="Times New Roman" w:hAnsi="Times New Roman" w:cs="Times New Roman"/>
              </w:rPr>
              <w:t>Продукты питания.</w:t>
            </w:r>
          </w:p>
          <w:p w:rsidR="004B487A" w:rsidRPr="00635363" w:rsidRDefault="004B487A" w:rsidP="004B487A">
            <w:pPr>
              <w:rPr>
                <w:rFonts w:ascii="Times New Roman" w:hAnsi="Times New Roman" w:cs="Times New Roman"/>
              </w:rPr>
            </w:pPr>
            <w:r w:rsidRPr="00635363">
              <w:rPr>
                <w:rFonts w:ascii="Times New Roman" w:hAnsi="Times New Roman" w:cs="Times New Roman"/>
              </w:rPr>
              <w:t>Составить таблицу</w:t>
            </w:r>
          </w:p>
          <w:p w:rsidR="004B487A" w:rsidRPr="00635363" w:rsidRDefault="004B487A" w:rsidP="004B487A">
            <w:pPr>
              <w:rPr>
                <w:rFonts w:ascii="Times New Roman" w:hAnsi="Times New Roman" w:cs="Times New Roman"/>
              </w:rPr>
            </w:pPr>
            <w:r w:rsidRPr="00635363">
              <w:rPr>
                <w:rFonts w:ascii="Times New Roman" w:hAnsi="Times New Roman" w:cs="Times New Roman"/>
              </w:rPr>
              <w:t>1.Milchprodukte</w:t>
            </w:r>
          </w:p>
          <w:p w:rsidR="004B487A" w:rsidRPr="00635363" w:rsidRDefault="004B487A" w:rsidP="004B487A">
            <w:pPr>
              <w:rPr>
                <w:rFonts w:ascii="Times New Roman" w:hAnsi="Times New Roman" w:cs="Times New Roman"/>
              </w:rPr>
            </w:pPr>
            <w:r w:rsidRPr="00635363">
              <w:rPr>
                <w:rFonts w:ascii="Times New Roman" w:hAnsi="Times New Roman" w:cs="Times New Roman"/>
              </w:rPr>
              <w:t>2.Fleischprodukte</w:t>
            </w:r>
          </w:p>
          <w:p w:rsidR="004B487A" w:rsidRPr="00635363" w:rsidRDefault="004B487A" w:rsidP="004B487A">
            <w:pPr>
              <w:rPr>
                <w:rFonts w:ascii="Times New Roman" w:hAnsi="Times New Roman" w:cs="Times New Roman"/>
              </w:rPr>
            </w:pPr>
            <w:r w:rsidRPr="00635363">
              <w:rPr>
                <w:rFonts w:ascii="Times New Roman" w:hAnsi="Times New Roman" w:cs="Times New Roman"/>
              </w:rPr>
              <w:t>3.Getranke</w:t>
            </w:r>
          </w:p>
          <w:p w:rsidR="004B487A" w:rsidRPr="00635363" w:rsidRDefault="004B487A" w:rsidP="004B487A">
            <w:pPr>
              <w:rPr>
                <w:rFonts w:ascii="Times New Roman" w:hAnsi="Times New Roman" w:cs="Times New Roman"/>
              </w:rPr>
            </w:pPr>
            <w:r w:rsidRPr="00635363">
              <w:rPr>
                <w:rFonts w:ascii="Times New Roman" w:hAnsi="Times New Roman" w:cs="Times New Roman"/>
              </w:rPr>
              <w:t>4.Obst und Gemuse</w:t>
            </w:r>
          </w:p>
          <w:p w:rsidR="004B487A" w:rsidRPr="00635363" w:rsidRDefault="004B487A" w:rsidP="004B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Anderes</w:t>
            </w:r>
          </w:p>
          <w:p w:rsidR="004B487A" w:rsidRPr="0053233E" w:rsidRDefault="004B487A" w:rsidP="004B487A">
            <w:pPr>
              <w:rPr>
                <w:rFonts w:ascii="Times New Roman" w:hAnsi="Times New Roman" w:cs="Times New Roman"/>
              </w:rPr>
            </w:pPr>
            <w:r w:rsidRPr="00635363">
              <w:rPr>
                <w:rFonts w:ascii="Times New Roman" w:hAnsi="Times New Roman" w:cs="Times New Roman"/>
              </w:rPr>
              <w:t>Количество слов в столбике не ог</w:t>
            </w:r>
            <w:r>
              <w:rPr>
                <w:rFonts w:ascii="Times New Roman" w:hAnsi="Times New Roman" w:cs="Times New Roman"/>
              </w:rPr>
              <w:t>раничено, чем больше тем лучше.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  <w:r w:rsidRPr="00635363">
              <w:rPr>
                <w:rFonts w:ascii="Times New Roman" w:hAnsi="Times New Roman" w:cs="Times New Roman"/>
              </w:rPr>
              <w:t>Стр</w:t>
            </w:r>
            <w:r>
              <w:rPr>
                <w:rFonts w:ascii="Times New Roman" w:hAnsi="Times New Roman" w:cs="Times New Roman"/>
              </w:rPr>
              <w:t>.</w:t>
            </w:r>
            <w:r w:rsidRPr="00635363">
              <w:rPr>
                <w:rFonts w:ascii="Times New Roman" w:hAnsi="Times New Roman" w:cs="Times New Roman"/>
              </w:rPr>
              <w:t xml:space="preserve"> 25,упр.2 (ответить на вопросы, полным ответом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523385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shd w:val="clear" w:color="auto" w:fill="auto"/>
          </w:tcPr>
          <w:p w:rsidR="004B487A" w:rsidRPr="00F40393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Тетраэдр. Параллелепипе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Default="004B487A" w:rsidP="004B487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3D0D6C">
              <w:rPr>
                <w:rFonts w:ascii="Times New Roman" w:hAnsi="Times New Roman" w:cs="Times New Roman"/>
                <w:sz w:val="24"/>
                <w:szCs w:val="24"/>
              </w:rPr>
              <w:t>Сделать разверт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эдра и параллелепипеда и склеить</w:t>
            </w:r>
          </w:p>
          <w:p w:rsidR="004B487A" w:rsidRPr="003D0D6C" w:rsidRDefault="004B487A" w:rsidP="004B487A">
            <w:pPr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рточка</w:t>
            </w:r>
          </w:p>
        </w:tc>
      </w:tr>
      <w:tr w:rsidR="004B487A" w:rsidRPr="007522D6" w:rsidTr="004B487A">
        <w:tc>
          <w:tcPr>
            <w:tcW w:w="1560" w:type="dxa"/>
            <w:gridSpan w:val="2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97" w:type="dxa"/>
          </w:tcPr>
          <w:p w:rsidR="004B487A" w:rsidRPr="008A5719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«Основы здорового образа жизни»</w:t>
            </w:r>
          </w:p>
        </w:tc>
        <w:tc>
          <w:tcPr>
            <w:tcW w:w="1530" w:type="dxa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общение на тему </w:t>
            </w:r>
          </w:p>
          <w:p w:rsidR="004B487A" w:rsidRPr="00F349DE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здорового образа жизни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AE716C" w:rsidRDefault="004B487A" w:rsidP="004B487A">
            <w:pPr>
              <w:rPr>
                <w:rFonts w:ascii="Times New Roman" w:hAnsi="Times New Roman" w:cs="Times New Roman"/>
                <w:b/>
              </w:rPr>
            </w:pPr>
            <w:r w:rsidRPr="00AE716C">
              <w:rPr>
                <w:rFonts w:ascii="Times New Roman" w:hAnsi="Times New Roman" w:cs="Times New Roman"/>
                <w:b/>
              </w:rPr>
              <w:t>Английски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3E6CE8" w:rsidRDefault="004B487A" w:rsidP="004B487A">
            <w:pPr>
              <w:rPr>
                <w:rFonts w:ascii="Times New Roman" w:hAnsi="Times New Roman" w:cs="Times New Roman"/>
              </w:rPr>
            </w:pPr>
            <w:r w:rsidRPr="003E6CE8">
              <w:rPr>
                <w:rFonts w:ascii="Times New Roman" w:hAnsi="Times New Roman" w:cs="Times New Roman"/>
              </w:rPr>
              <w:t>Инговые глаголы и инфинитив с to и без него.</w:t>
            </w:r>
          </w:p>
          <w:p w:rsidR="004B487A" w:rsidRPr="003E6CE8" w:rsidRDefault="004B487A" w:rsidP="004B487A">
            <w:pPr>
              <w:rPr>
                <w:rFonts w:ascii="Times New Roman" w:hAnsi="Times New Roman" w:cs="Times New Roman"/>
              </w:rPr>
            </w:pPr>
            <w:r w:rsidRPr="003E6CE8">
              <w:rPr>
                <w:rFonts w:ascii="Times New Roman" w:hAnsi="Times New Roman" w:cs="Times New Roman"/>
              </w:rPr>
              <w:t xml:space="preserve">1.Посмотреть видео 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  <w:r w:rsidRPr="003E6CE8">
              <w:rPr>
                <w:rFonts w:ascii="Times New Roman" w:hAnsi="Times New Roman" w:cs="Times New Roman"/>
              </w:rPr>
              <w:t>2. Прочитать правило на стр.</w:t>
            </w:r>
            <w:r>
              <w:rPr>
                <w:rFonts w:ascii="Times New Roman" w:hAnsi="Times New Roman" w:cs="Times New Roman"/>
              </w:rPr>
              <w:t xml:space="preserve"> GR6. Выписать из него примеры.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  <w:r w:rsidRPr="003E6CE8">
              <w:rPr>
                <w:rFonts w:ascii="Times New Roman" w:hAnsi="Times New Roman" w:cs="Times New Roman"/>
              </w:rPr>
              <w:t>стр. 31,упр.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523385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  <w:shd w:val="clear" w:color="auto" w:fill="auto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Прочитать п.12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исьменно ответить:</w:t>
            </w:r>
          </w:p>
          <w:p w:rsidR="004B487A" w:rsidRPr="0025238F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роль в обществе выполняет общественное мнение? Объяснить письменно значение слов: «альтруизм», «нравственность»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25238F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: Как вы понимаете смысл известного изречения «Не суди, да не судим будешь» применительно к морально-эстетическим ситуациям.</w:t>
            </w:r>
          </w:p>
        </w:tc>
      </w:tr>
      <w:tr w:rsidR="004B487A" w:rsidRPr="007522D6" w:rsidTr="004B487A">
        <w:tc>
          <w:tcPr>
            <w:tcW w:w="1560" w:type="dxa"/>
            <w:gridSpan w:val="2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297" w:type="dxa"/>
          </w:tcPr>
          <w:p w:rsidR="004B487A" w:rsidRDefault="004B487A" w:rsidP="004B4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52D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т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графы 13-14</w:t>
            </w:r>
          </w:p>
          <w:p w:rsidR="004B487A" w:rsidRPr="00C52D81" w:rsidRDefault="004B487A" w:rsidP="004B48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Выписать термины и выучить, стр. 91</w:t>
            </w:r>
          </w:p>
        </w:tc>
        <w:tc>
          <w:tcPr>
            <w:tcW w:w="1530" w:type="dxa"/>
          </w:tcPr>
          <w:p w:rsidR="004B487A" w:rsidRDefault="004B487A" w:rsidP="004B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ответить на вопросы:</w:t>
            </w:r>
          </w:p>
          <w:p w:rsidR="004B487A" w:rsidRDefault="004B487A" w:rsidP="004B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ислите главные причины дворцовых переворотов;</w:t>
            </w:r>
          </w:p>
          <w:p w:rsidR="004B487A" w:rsidRPr="00F349DE" w:rsidRDefault="004B487A" w:rsidP="004B4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оставить в тетради хронологию (даты) эпохи дворцовых переворото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AE716C" w:rsidRDefault="004B487A" w:rsidP="004B487A">
            <w:pPr>
              <w:rPr>
                <w:rFonts w:ascii="Times New Roman" w:hAnsi="Times New Roman" w:cs="Times New Roman"/>
                <w:b/>
              </w:rPr>
            </w:pPr>
            <w:r w:rsidRPr="00AE716C">
              <w:rPr>
                <w:rFonts w:ascii="Times New Roman" w:hAnsi="Times New Roman" w:cs="Times New Roman"/>
                <w:b/>
              </w:rPr>
              <w:lastRenderedPageBreak/>
              <w:t>Русский язы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0C29B1" w:rsidRDefault="004B487A" w:rsidP="004B487A">
            <w:pPr>
              <w:rPr>
                <w:rFonts w:ascii="Times New Roman" w:hAnsi="Times New Roman" w:cs="Times New Roman"/>
              </w:rPr>
            </w:pPr>
            <w:r w:rsidRPr="000C29B1">
              <w:rPr>
                <w:rFonts w:ascii="Times New Roman" w:hAnsi="Times New Roman" w:cs="Times New Roman"/>
              </w:rPr>
              <w:t>1. Прочитать материал по теме "Рецензия" в учебнике на стр. 49-50 или посмотреть видеоурок.</w:t>
            </w:r>
          </w:p>
          <w:p w:rsidR="004B487A" w:rsidRPr="000C29B1" w:rsidRDefault="004B487A" w:rsidP="004B487A">
            <w:pPr>
              <w:rPr>
                <w:rFonts w:ascii="Times New Roman" w:hAnsi="Times New Roman" w:cs="Times New Roman"/>
              </w:rPr>
            </w:pPr>
            <w:r w:rsidRPr="000C29B1">
              <w:rPr>
                <w:rFonts w:ascii="Times New Roman" w:hAnsi="Times New Roman" w:cs="Times New Roman"/>
              </w:rPr>
              <w:t>2. Выполнить упр. 97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  <w:r w:rsidRPr="000C29B1">
              <w:rPr>
                <w:rFonts w:ascii="Times New Roman" w:hAnsi="Times New Roman" w:cs="Times New Roman"/>
              </w:rPr>
              <w:t>выполнить упр. 9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523385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shd w:val="clear" w:color="auto" w:fill="auto"/>
          </w:tcPr>
          <w:p w:rsidR="004B487A" w:rsidRPr="00BC1301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 18-19 п.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: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Что представляет собой нервная система человека? Какие ее основные функции?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Как работает нервная система?</w:t>
            </w:r>
          </w:p>
          <w:p w:rsidR="004B487A" w:rsidRPr="00BC1301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7A" w:rsidRPr="007522D6" w:rsidTr="004B487A">
        <w:tc>
          <w:tcPr>
            <w:tcW w:w="1560" w:type="dxa"/>
            <w:gridSpan w:val="2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иология </w:t>
            </w:r>
          </w:p>
        </w:tc>
        <w:tc>
          <w:tcPr>
            <w:tcW w:w="2297" w:type="dxa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Кровь»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смотр видео</w:t>
            </w:r>
          </w:p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араграф 17. </w:t>
            </w:r>
          </w:p>
          <w:p w:rsidR="004B487A" w:rsidRPr="003D7B9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полнить таблицу</w:t>
            </w:r>
          </w:p>
        </w:tc>
        <w:tc>
          <w:tcPr>
            <w:tcW w:w="1530" w:type="dxa"/>
          </w:tcPr>
          <w:p w:rsidR="004B487A" w:rsidRPr="00F349DE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17, ответ на вопрос: «Почему артериальная кровь ярко-алая, а венозная- темно-вишневая?»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AE716C" w:rsidRDefault="004B487A" w:rsidP="004B487A">
            <w:pPr>
              <w:rPr>
                <w:rFonts w:ascii="Times New Roman" w:hAnsi="Times New Roman" w:cs="Times New Roman"/>
                <w:b/>
              </w:rPr>
            </w:pPr>
            <w:r w:rsidRPr="00AE716C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53233E" w:rsidRDefault="004B487A" w:rsidP="004B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 w:rsidRPr="00AE716C">
              <w:rPr>
                <w:rFonts w:ascii="Times New Roman" w:hAnsi="Times New Roman" w:cs="Times New Roman"/>
              </w:rPr>
              <w:t>Практическая работа № 5 Объяснение возникновения экологических проблем, связанных с промышленным производством, сельским хозяйством и транспортом.</w:t>
            </w:r>
            <w:r>
              <w:rPr>
                <w:rFonts w:ascii="Times New Roman" w:hAnsi="Times New Roman" w:cs="Times New Roman"/>
              </w:rPr>
              <w:t xml:space="preserve"> Повторить тему.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практическую работу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523385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984" w:type="dxa"/>
            <w:shd w:val="clear" w:color="auto" w:fill="auto"/>
          </w:tcPr>
          <w:p w:rsidR="004B487A" w:rsidRPr="00237753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23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Алкины в 12.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BC1301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</w:t>
            </w:r>
          </w:p>
        </w:tc>
      </w:tr>
      <w:tr w:rsidR="004B487A" w:rsidRPr="007522D6" w:rsidTr="004B487A">
        <w:tc>
          <w:tcPr>
            <w:tcW w:w="1560" w:type="dxa"/>
            <w:gridSpan w:val="2"/>
          </w:tcPr>
          <w:p w:rsidR="004B487A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297" w:type="dxa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по произведению </w:t>
            </w:r>
          </w:p>
          <w:p w:rsidR="004B487A" w:rsidRPr="003D7B9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 «Капитанская дочка»</w:t>
            </w:r>
          </w:p>
        </w:tc>
        <w:tc>
          <w:tcPr>
            <w:tcW w:w="1530" w:type="dxa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Pr="00AE716C" w:rsidRDefault="004B487A" w:rsidP="004B487A">
            <w:pPr>
              <w:rPr>
                <w:rFonts w:ascii="Times New Roman" w:hAnsi="Times New Roman" w:cs="Times New Roman"/>
                <w:b/>
              </w:rPr>
            </w:pPr>
            <w:r w:rsidRPr="00AE716C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тему: О кинетической и потенциальной энергии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7A" w:rsidRDefault="004B487A" w:rsidP="004B48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формулы связи механической работы с изменением энергии, закон сохранения энергии видео отправить учителю.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B487A" w:rsidRPr="00523385" w:rsidRDefault="004B487A" w:rsidP="004B4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B487A" w:rsidRPr="00523385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B487A" w:rsidRDefault="004B487A" w:rsidP="004B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88F" w:rsidTr="004B487A">
        <w:tc>
          <w:tcPr>
            <w:tcW w:w="5387" w:type="dxa"/>
            <w:gridSpan w:val="4"/>
          </w:tcPr>
          <w:p w:rsidR="00E7788F" w:rsidRDefault="00E7788F" w:rsidP="00E778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163" w:type="dxa"/>
            <w:gridSpan w:val="2"/>
          </w:tcPr>
          <w:p w:rsidR="00E7788F" w:rsidRDefault="00E7788F" w:rsidP="00E778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E7788F" w:rsidRPr="0033321F" w:rsidRDefault="00E7788F" w:rsidP="00E7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E7788F" w:rsidRDefault="00E7788F" w:rsidP="00E7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7788F" w:rsidRPr="00E241A3" w:rsidRDefault="00E7788F" w:rsidP="00E77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7788F" w:rsidRPr="00E241A3" w:rsidRDefault="00E7788F" w:rsidP="00E778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E7788F" w:rsidRPr="00E241A3" w:rsidRDefault="00E7788F" w:rsidP="00E7788F">
            <w:pPr>
              <w:rPr>
                <w:rFonts w:ascii="Times New Roman" w:hAnsi="Times New Roman" w:cs="Times New Roman"/>
              </w:rPr>
            </w:pPr>
          </w:p>
        </w:tc>
      </w:tr>
      <w:tr w:rsidR="00E7788F" w:rsidRPr="00443A6A" w:rsidTr="00612D45">
        <w:trPr>
          <w:gridAfter w:val="12"/>
          <w:wAfter w:w="10631" w:type="dxa"/>
        </w:trPr>
        <w:tc>
          <w:tcPr>
            <w:tcW w:w="3857" w:type="dxa"/>
            <w:gridSpan w:val="3"/>
          </w:tcPr>
          <w:p w:rsidR="00E7788F" w:rsidRPr="007522D6" w:rsidRDefault="00E7788F" w:rsidP="00E7788F">
            <w:pPr>
              <w:tabs>
                <w:tab w:val="left" w:pos="2475"/>
                <w:tab w:val="left" w:pos="59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лан действий</w:t>
            </w:r>
            <w:r w:rsidRPr="007522D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30" w:type="dxa"/>
          </w:tcPr>
          <w:p w:rsidR="00E7788F" w:rsidRPr="00443A6A" w:rsidRDefault="00E7788F" w:rsidP="00E778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A6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40EE7" w:rsidTr="004B487A">
        <w:tc>
          <w:tcPr>
            <w:tcW w:w="1560" w:type="dxa"/>
            <w:gridSpan w:val="2"/>
          </w:tcPr>
          <w:p w:rsidR="00540EE7" w:rsidRPr="00540EE7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E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97" w:type="dxa"/>
          </w:tcPr>
          <w:p w:rsidR="00540EE7" w:rsidRPr="0030286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6B">
              <w:rPr>
                <w:rFonts w:ascii="Times New Roman" w:hAnsi="Times New Roman" w:cs="Times New Roman"/>
                <w:sz w:val="24"/>
                <w:szCs w:val="24"/>
              </w:rPr>
              <w:t xml:space="preserve">Профиль: </w:t>
            </w:r>
          </w:p>
          <w:p w:rsidR="00540EE7" w:rsidRPr="00540EE7" w:rsidRDefault="00540EE7" w:rsidP="00540EE7">
            <w:pPr>
              <w:rPr>
                <w:rFonts w:ascii="Times New Roman" w:hAnsi="Times New Roman"/>
                <w:sz w:val="24"/>
                <w:szCs w:val="24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t>Просмотр записи вебинара Тогирро от 14.10.2021</w:t>
            </w:r>
          </w:p>
          <w:p w:rsidR="00540EE7" w:rsidRPr="00540EE7" w:rsidRDefault="00540EE7" w:rsidP="00540EE7">
            <w:pPr>
              <w:rPr>
                <w:rFonts w:ascii="Times New Roman" w:hAnsi="Times New Roman"/>
                <w:sz w:val="24"/>
                <w:szCs w:val="24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ить задачи на слайде </w:t>
            </w:r>
          </w:p>
          <w:p w:rsidR="00540EE7" w:rsidRPr="00540EE7" w:rsidRDefault="00540EE7" w:rsidP="00540EE7">
            <w:pPr>
              <w:rPr>
                <w:rFonts w:ascii="Times New Roman" w:hAnsi="Times New Roman"/>
                <w:sz w:val="28"/>
                <w:szCs w:val="28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t>Приготовить вопросы по задачам к 17.11</w:t>
            </w:r>
          </w:p>
        </w:tc>
        <w:tc>
          <w:tcPr>
            <w:tcW w:w="1530" w:type="dxa"/>
          </w:tcPr>
          <w:p w:rsidR="00540EE7" w:rsidRPr="0030286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тест 5 вариант из сборника Ященко.</w:t>
            </w:r>
          </w:p>
        </w:tc>
        <w:tc>
          <w:tcPr>
            <w:tcW w:w="1163" w:type="dxa"/>
            <w:gridSpan w:val="2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EE7" w:rsidRPr="0033321F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</w:tr>
      <w:tr w:rsidR="00540EE7" w:rsidTr="004B487A">
        <w:tc>
          <w:tcPr>
            <w:tcW w:w="1560" w:type="dxa"/>
            <w:gridSpan w:val="2"/>
          </w:tcPr>
          <w:p w:rsidR="00540EE7" w:rsidRPr="00540EE7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297" w:type="dxa"/>
          </w:tcPr>
          <w:p w:rsidR="00540EE7" w:rsidRPr="00540EE7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t xml:space="preserve">Просмотр записи вебинара Тогирро от 02.10.2021 </w:t>
            </w:r>
          </w:p>
          <w:p w:rsidR="00540EE7" w:rsidRPr="00540EE7" w:rsidRDefault="00540EE7" w:rsidP="00540EE7">
            <w:pPr>
              <w:rPr>
                <w:rFonts w:ascii="Times New Roman" w:hAnsi="Times New Roman"/>
                <w:sz w:val="24"/>
                <w:szCs w:val="24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t xml:space="preserve">Решить задания на слайде </w:t>
            </w:r>
          </w:p>
          <w:p w:rsidR="00540EE7" w:rsidRPr="00540EE7" w:rsidRDefault="00540EE7" w:rsidP="00540EE7">
            <w:pPr>
              <w:rPr>
                <w:rFonts w:ascii="Times New Roman" w:hAnsi="Times New Roman"/>
                <w:sz w:val="32"/>
                <w:szCs w:val="32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t>Приготовить вопросы по задачам к 18.11</w:t>
            </w:r>
          </w:p>
        </w:tc>
        <w:tc>
          <w:tcPr>
            <w:tcW w:w="1530" w:type="dxa"/>
          </w:tcPr>
          <w:p w:rsidR="00540EE7" w:rsidRPr="00C63208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08">
              <w:rPr>
                <w:rFonts w:ascii="Times New Roman" w:hAnsi="Times New Roman" w:cs="Times New Roman"/>
                <w:sz w:val="24"/>
                <w:szCs w:val="24"/>
              </w:rPr>
              <w:t>Выполнить тест.</w:t>
            </w:r>
          </w:p>
        </w:tc>
        <w:tc>
          <w:tcPr>
            <w:tcW w:w="1163" w:type="dxa"/>
            <w:gridSpan w:val="2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EE7" w:rsidRPr="0033321F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</w:tr>
      <w:tr w:rsidR="00540EE7" w:rsidTr="004B487A">
        <w:tc>
          <w:tcPr>
            <w:tcW w:w="1560" w:type="dxa"/>
            <w:gridSpan w:val="2"/>
          </w:tcPr>
          <w:p w:rsidR="00540EE7" w:rsidRPr="00540EE7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E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97" w:type="dxa"/>
          </w:tcPr>
          <w:p w:rsidR="00540EE7" w:rsidRPr="00540EE7" w:rsidRDefault="00540EE7" w:rsidP="00540EE7">
            <w:pPr>
              <w:rPr>
                <w:rFonts w:ascii="Times New Roman" w:hAnsi="Times New Roman"/>
                <w:sz w:val="24"/>
                <w:szCs w:val="24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t>Прочитать параграф 11.</w:t>
            </w:r>
          </w:p>
          <w:p w:rsidR="00540EE7" w:rsidRPr="00540EE7" w:rsidRDefault="00540EE7" w:rsidP="00540EE7">
            <w:pPr>
              <w:rPr>
                <w:rFonts w:ascii="Times New Roman" w:hAnsi="Times New Roman"/>
                <w:sz w:val="24"/>
                <w:szCs w:val="24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t xml:space="preserve">Письменно объяснить значения слов «Экономические интересы», «Экономическая свобода». </w:t>
            </w:r>
          </w:p>
          <w:p w:rsidR="00540EE7" w:rsidRPr="00540EE7" w:rsidRDefault="00540EE7" w:rsidP="00540EE7">
            <w:pPr>
              <w:rPr>
                <w:rFonts w:ascii="Times New Roman" w:hAnsi="Times New Roman"/>
                <w:sz w:val="32"/>
                <w:szCs w:val="32"/>
              </w:rPr>
            </w:pPr>
            <w:r w:rsidRPr="00540EE7">
              <w:rPr>
                <w:rFonts w:ascii="Times New Roman" w:hAnsi="Times New Roman"/>
                <w:sz w:val="24"/>
                <w:szCs w:val="24"/>
              </w:rPr>
              <w:t>Переслить формы сбережений. Какие трудности переживает новая экономика в России?</w:t>
            </w:r>
            <w:r w:rsidRPr="00540EE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530" w:type="dxa"/>
          </w:tcPr>
          <w:p w:rsidR="00540EE7" w:rsidRPr="0030286B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86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ограничивать экономическую свободу? Ответить письменно. </w:t>
            </w:r>
          </w:p>
        </w:tc>
        <w:tc>
          <w:tcPr>
            <w:tcW w:w="1163" w:type="dxa"/>
            <w:gridSpan w:val="2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EE7" w:rsidRPr="0033321F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</w:tr>
      <w:tr w:rsidR="00540EE7" w:rsidTr="004B487A">
        <w:tc>
          <w:tcPr>
            <w:tcW w:w="1560" w:type="dxa"/>
            <w:gridSpan w:val="2"/>
          </w:tcPr>
          <w:p w:rsidR="00540EE7" w:rsidRPr="00540EE7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E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97" w:type="dxa"/>
          </w:tcPr>
          <w:p w:rsidR="00540EE7" w:rsidRPr="00C63208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08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р 93. Оцените итоги развития советского-федеративного государства. Письменно. </w:t>
            </w:r>
          </w:p>
        </w:tc>
        <w:tc>
          <w:tcPr>
            <w:tcW w:w="1530" w:type="dxa"/>
          </w:tcPr>
          <w:p w:rsidR="00540EE7" w:rsidRPr="00C63208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08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и записать в тетради итоги материала по теме «Национальная </w:t>
            </w:r>
            <w:r w:rsidRPr="00C63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и национальные движения в 1960-198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gridSpan w:val="2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EE7" w:rsidRPr="0033321F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</w:tr>
      <w:tr w:rsidR="00540EE7" w:rsidTr="004B487A">
        <w:tc>
          <w:tcPr>
            <w:tcW w:w="1560" w:type="dxa"/>
            <w:gridSpan w:val="2"/>
          </w:tcPr>
          <w:p w:rsidR="00540EE7" w:rsidRPr="00540EE7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297" w:type="dxa"/>
          </w:tcPr>
          <w:p w:rsidR="00540EE7" w:rsidRPr="00C63208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тест в формате ЕГЭ.</w:t>
            </w:r>
          </w:p>
        </w:tc>
        <w:tc>
          <w:tcPr>
            <w:tcW w:w="1530" w:type="dxa"/>
          </w:tcPr>
          <w:p w:rsidR="00540EE7" w:rsidRPr="00C63208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08">
              <w:rPr>
                <w:rFonts w:ascii="Times New Roman" w:hAnsi="Times New Roman" w:cs="Times New Roman"/>
                <w:sz w:val="24"/>
                <w:szCs w:val="24"/>
              </w:rPr>
              <w:t>Выполнить 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3" w:type="dxa"/>
            <w:gridSpan w:val="2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EE7" w:rsidRPr="0033321F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</w:tr>
      <w:tr w:rsidR="00540EE7" w:rsidTr="004B487A">
        <w:trPr>
          <w:trHeight w:val="409"/>
        </w:trPr>
        <w:tc>
          <w:tcPr>
            <w:tcW w:w="1560" w:type="dxa"/>
            <w:gridSpan w:val="2"/>
          </w:tcPr>
          <w:p w:rsidR="00540EE7" w:rsidRPr="00540EE7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EE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97" w:type="dxa"/>
          </w:tcPr>
          <w:p w:rsidR="00540EE7" w:rsidRPr="00C63208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0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30" w:type="dxa"/>
          </w:tcPr>
          <w:p w:rsidR="00540EE7" w:rsidRPr="00C63208" w:rsidRDefault="00540EE7" w:rsidP="00540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208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163" w:type="dxa"/>
            <w:gridSpan w:val="2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EE7" w:rsidRPr="0033321F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</w:tr>
      <w:tr w:rsidR="00540EE7" w:rsidTr="004B487A">
        <w:tc>
          <w:tcPr>
            <w:tcW w:w="1560" w:type="dxa"/>
            <w:gridSpan w:val="2"/>
          </w:tcPr>
          <w:p w:rsidR="00540EE7" w:rsidRPr="00540EE7" w:rsidRDefault="00540EE7" w:rsidP="00540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540EE7" w:rsidRPr="00190C0F" w:rsidRDefault="00540EE7" w:rsidP="00540EE7"/>
        </w:tc>
        <w:tc>
          <w:tcPr>
            <w:tcW w:w="1530" w:type="dxa"/>
          </w:tcPr>
          <w:p w:rsidR="00540EE7" w:rsidRPr="00190C0F" w:rsidRDefault="00540EE7" w:rsidP="00540EE7"/>
        </w:tc>
        <w:tc>
          <w:tcPr>
            <w:tcW w:w="1163" w:type="dxa"/>
            <w:gridSpan w:val="2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540EE7" w:rsidRPr="0033321F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</w:tcPr>
          <w:p w:rsidR="00540EE7" w:rsidRDefault="00540EE7" w:rsidP="00540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540EE7" w:rsidRPr="00E241A3" w:rsidRDefault="00540EE7" w:rsidP="00540EE7">
            <w:pPr>
              <w:rPr>
                <w:rFonts w:ascii="Times New Roman" w:hAnsi="Times New Roman" w:cs="Times New Roman"/>
              </w:rPr>
            </w:pPr>
          </w:p>
        </w:tc>
      </w:tr>
      <w:tr w:rsidR="00E7788F" w:rsidTr="00263B54">
        <w:trPr>
          <w:trHeight w:val="257"/>
        </w:trPr>
        <w:tc>
          <w:tcPr>
            <w:tcW w:w="5387" w:type="dxa"/>
            <w:gridSpan w:val="4"/>
          </w:tcPr>
          <w:p w:rsidR="00E7788F" w:rsidRPr="006202FB" w:rsidRDefault="00E7788F" w:rsidP="00E778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5" w:type="dxa"/>
            <w:gridSpan w:val="7"/>
          </w:tcPr>
          <w:p w:rsidR="00E7788F" w:rsidRPr="00C76A38" w:rsidRDefault="00E7788F" w:rsidP="00E7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5"/>
          </w:tcPr>
          <w:p w:rsidR="00E7788F" w:rsidRPr="00383FE0" w:rsidRDefault="00E7788F" w:rsidP="00E7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D83" w:rsidRDefault="00073D83" w:rsidP="000344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3D83" w:rsidSect="0016178F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7F6" w:rsidRDefault="00FA17F6" w:rsidP="0016178F">
      <w:pPr>
        <w:spacing w:after="0" w:line="240" w:lineRule="auto"/>
      </w:pPr>
      <w:r>
        <w:separator/>
      </w:r>
    </w:p>
  </w:endnote>
  <w:endnote w:type="continuationSeparator" w:id="0">
    <w:p w:rsidR="00FA17F6" w:rsidRDefault="00FA17F6" w:rsidP="001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7F6" w:rsidRDefault="00FA17F6" w:rsidP="0016178F">
      <w:pPr>
        <w:spacing w:after="0" w:line="240" w:lineRule="auto"/>
      </w:pPr>
      <w:r>
        <w:separator/>
      </w:r>
    </w:p>
  </w:footnote>
  <w:footnote w:type="continuationSeparator" w:id="0">
    <w:p w:rsidR="00FA17F6" w:rsidRDefault="00FA17F6" w:rsidP="00161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D7A"/>
    <w:multiLevelType w:val="hybridMultilevel"/>
    <w:tmpl w:val="DB16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1EFE"/>
    <w:multiLevelType w:val="hybridMultilevel"/>
    <w:tmpl w:val="5192C28E"/>
    <w:lvl w:ilvl="0" w:tplc="BFE68B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A7B5E"/>
    <w:multiLevelType w:val="hybridMultilevel"/>
    <w:tmpl w:val="3A0E7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1F29"/>
    <w:multiLevelType w:val="hybridMultilevel"/>
    <w:tmpl w:val="447CA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24A50"/>
    <w:multiLevelType w:val="hybridMultilevel"/>
    <w:tmpl w:val="AF06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7EBE"/>
    <w:multiLevelType w:val="hybridMultilevel"/>
    <w:tmpl w:val="CA4EBA8A"/>
    <w:lvl w:ilvl="0" w:tplc="2BEE8E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4C59C5"/>
    <w:multiLevelType w:val="hybridMultilevel"/>
    <w:tmpl w:val="37CCD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61568"/>
    <w:multiLevelType w:val="hybridMultilevel"/>
    <w:tmpl w:val="4E183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73C6B"/>
    <w:multiLevelType w:val="hybridMultilevel"/>
    <w:tmpl w:val="CD74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6EE"/>
    <w:multiLevelType w:val="hybridMultilevel"/>
    <w:tmpl w:val="2022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D0660"/>
    <w:multiLevelType w:val="hybridMultilevel"/>
    <w:tmpl w:val="6E5A0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C97"/>
    <w:multiLevelType w:val="hybridMultilevel"/>
    <w:tmpl w:val="95F8DE54"/>
    <w:lvl w:ilvl="0" w:tplc="3E7A4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6835E7E"/>
    <w:multiLevelType w:val="hybridMultilevel"/>
    <w:tmpl w:val="58680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6B44"/>
    <w:multiLevelType w:val="hybridMultilevel"/>
    <w:tmpl w:val="C8E45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D0480"/>
    <w:multiLevelType w:val="hybridMultilevel"/>
    <w:tmpl w:val="D1EA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59FC"/>
    <w:multiLevelType w:val="hybridMultilevel"/>
    <w:tmpl w:val="F7C4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1174F"/>
    <w:multiLevelType w:val="hybridMultilevel"/>
    <w:tmpl w:val="90A6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15FD5"/>
    <w:multiLevelType w:val="hybridMultilevel"/>
    <w:tmpl w:val="C8145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07B8E"/>
    <w:multiLevelType w:val="hybridMultilevel"/>
    <w:tmpl w:val="5CAA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D38A4"/>
    <w:multiLevelType w:val="hybridMultilevel"/>
    <w:tmpl w:val="371C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55316"/>
    <w:multiLevelType w:val="hybridMultilevel"/>
    <w:tmpl w:val="0694C80A"/>
    <w:lvl w:ilvl="0" w:tplc="D9481A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F98782C"/>
    <w:multiLevelType w:val="hybridMultilevel"/>
    <w:tmpl w:val="4CC4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C463D"/>
    <w:multiLevelType w:val="hybridMultilevel"/>
    <w:tmpl w:val="FF46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20E54"/>
    <w:multiLevelType w:val="hybridMultilevel"/>
    <w:tmpl w:val="BCFEE2B4"/>
    <w:lvl w:ilvl="0" w:tplc="88D605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56A18"/>
    <w:multiLevelType w:val="hybridMultilevel"/>
    <w:tmpl w:val="C72E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520B3"/>
    <w:multiLevelType w:val="hybridMultilevel"/>
    <w:tmpl w:val="69F8D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30670"/>
    <w:multiLevelType w:val="hybridMultilevel"/>
    <w:tmpl w:val="FA16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13289"/>
    <w:multiLevelType w:val="hybridMultilevel"/>
    <w:tmpl w:val="94C6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5"/>
  </w:num>
  <w:num w:numId="13">
    <w:abstractNumId w:val="9"/>
  </w:num>
  <w:num w:numId="14">
    <w:abstractNumId w:val="20"/>
  </w:num>
  <w:num w:numId="15">
    <w:abstractNumId w:val="14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24"/>
  </w:num>
  <w:num w:numId="21">
    <w:abstractNumId w:val="13"/>
  </w:num>
  <w:num w:numId="22">
    <w:abstractNumId w:val="26"/>
  </w:num>
  <w:num w:numId="23">
    <w:abstractNumId w:val="10"/>
  </w:num>
  <w:num w:numId="24">
    <w:abstractNumId w:val="19"/>
  </w:num>
  <w:num w:numId="25">
    <w:abstractNumId w:val="16"/>
  </w:num>
  <w:num w:numId="26">
    <w:abstractNumId w:val="7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8F"/>
    <w:rsid w:val="000008FC"/>
    <w:rsid w:val="000042AB"/>
    <w:rsid w:val="00012A58"/>
    <w:rsid w:val="00034429"/>
    <w:rsid w:val="00034E91"/>
    <w:rsid w:val="000406C1"/>
    <w:rsid w:val="00060762"/>
    <w:rsid w:val="00073D83"/>
    <w:rsid w:val="000759E9"/>
    <w:rsid w:val="000774D0"/>
    <w:rsid w:val="0008484B"/>
    <w:rsid w:val="000912A6"/>
    <w:rsid w:val="000A75DF"/>
    <w:rsid w:val="000B7989"/>
    <w:rsid w:val="000D205F"/>
    <w:rsid w:val="000D2FBB"/>
    <w:rsid w:val="001135B0"/>
    <w:rsid w:val="00124D1A"/>
    <w:rsid w:val="001519CE"/>
    <w:rsid w:val="00156B61"/>
    <w:rsid w:val="00156D29"/>
    <w:rsid w:val="0016178F"/>
    <w:rsid w:val="00170B18"/>
    <w:rsid w:val="001738EA"/>
    <w:rsid w:val="0018329F"/>
    <w:rsid w:val="00192878"/>
    <w:rsid w:val="00193AB4"/>
    <w:rsid w:val="001948CA"/>
    <w:rsid w:val="0019743B"/>
    <w:rsid w:val="001A4733"/>
    <w:rsid w:val="001A5DC9"/>
    <w:rsid w:val="001C1291"/>
    <w:rsid w:val="001C4F83"/>
    <w:rsid w:val="001D1DEB"/>
    <w:rsid w:val="001D4A21"/>
    <w:rsid w:val="001E6D39"/>
    <w:rsid w:val="00200E74"/>
    <w:rsid w:val="00221A76"/>
    <w:rsid w:val="00231A9D"/>
    <w:rsid w:val="0023329F"/>
    <w:rsid w:val="00241214"/>
    <w:rsid w:val="00245BD9"/>
    <w:rsid w:val="00246C90"/>
    <w:rsid w:val="00257348"/>
    <w:rsid w:val="00263B54"/>
    <w:rsid w:val="002671A0"/>
    <w:rsid w:val="00267CF6"/>
    <w:rsid w:val="0029034F"/>
    <w:rsid w:val="002941E7"/>
    <w:rsid w:val="002B0312"/>
    <w:rsid w:val="002C1ED3"/>
    <w:rsid w:val="002C2FE7"/>
    <w:rsid w:val="002C56CF"/>
    <w:rsid w:val="002C5B47"/>
    <w:rsid w:val="002D2395"/>
    <w:rsid w:val="002D388C"/>
    <w:rsid w:val="002D4313"/>
    <w:rsid w:val="002E2EF9"/>
    <w:rsid w:val="002F5E57"/>
    <w:rsid w:val="00303DD1"/>
    <w:rsid w:val="00313C19"/>
    <w:rsid w:val="00321492"/>
    <w:rsid w:val="0033321F"/>
    <w:rsid w:val="003421D0"/>
    <w:rsid w:val="00352B7D"/>
    <w:rsid w:val="00355FC5"/>
    <w:rsid w:val="00365805"/>
    <w:rsid w:val="003775F7"/>
    <w:rsid w:val="00380797"/>
    <w:rsid w:val="003810DF"/>
    <w:rsid w:val="003817EF"/>
    <w:rsid w:val="0038326F"/>
    <w:rsid w:val="00396F86"/>
    <w:rsid w:val="003A1A2C"/>
    <w:rsid w:val="003A2140"/>
    <w:rsid w:val="003B1950"/>
    <w:rsid w:val="003B7A86"/>
    <w:rsid w:val="003C1BDE"/>
    <w:rsid w:val="003D0BCC"/>
    <w:rsid w:val="0042435E"/>
    <w:rsid w:val="00437574"/>
    <w:rsid w:val="004426EB"/>
    <w:rsid w:val="00443A6A"/>
    <w:rsid w:val="004504DA"/>
    <w:rsid w:val="00452E91"/>
    <w:rsid w:val="00457C5D"/>
    <w:rsid w:val="00461DD5"/>
    <w:rsid w:val="00494388"/>
    <w:rsid w:val="004A19EE"/>
    <w:rsid w:val="004A5BED"/>
    <w:rsid w:val="004B0E26"/>
    <w:rsid w:val="004B487A"/>
    <w:rsid w:val="004C4F42"/>
    <w:rsid w:val="004C535C"/>
    <w:rsid w:val="004D0471"/>
    <w:rsid w:val="004E0420"/>
    <w:rsid w:val="004E3D02"/>
    <w:rsid w:val="005329D6"/>
    <w:rsid w:val="005366C1"/>
    <w:rsid w:val="00540EE7"/>
    <w:rsid w:val="0054502F"/>
    <w:rsid w:val="005654A2"/>
    <w:rsid w:val="00570A29"/>
    <w:rsid w:val="005727FE"/>
    <w:rsid w:val="00577E3C"/>
    <w:rsid w:val="0058262E"/>
    <w:rsid w:val="005831F2"/>
    <w:rsid w:val="005A07DE"/>
    <w:rsid w:val="005D5A7D"/>
    <w:rsid w:val="005D7BBF"/>
    <w:rsid w:val="005F1ED9"/>
    <w:rsid w:val="005F524A"/>
    <w:rsid w:val="0060413B"/>
    <w:rsid w:val="00612D45"/>
    <w:rsid w:val="006355EE"/>
    <w:rsid w:val="00636BE7"/>
    <w:rsid w:val="00641F9B"/>
    <w:rsid w:val="006420A0"/>
    <w:rsid w:val="00647242"/>
    <w:rsid w:val="0066153F"/>
    <w:rsid w:val="00674E23"/>
    <w:rsid w:val="006813E0"/>
    <w:rsid w:val="00683CEC"/>
    <w:rsid w:val="006A3940"/>
    <w:rsid w:val="006A57D9"/>
    <w:rsid w:val="006B0EF1"/>
    <w:rsid w:val="006B6E29"/>
    <w:rsid w:val="006B7592"/>
    <w:rsid w:val="006E3469"/>
    <w:rsid w:val="006E6AB4"/>
    <w:rsid w:val="006F5352"/>
    <w:rsid w:val="00736BA4"/>
    <w:rsid w:val="007522D6"/>
    <w:rsid w:val="00782831"/>
    <w:rsid w:val="00792C38"/>
    <w:rsid w:val="007B0D85"/>
    <w:rsid w:val="007B29B9"/>
    <w:rsid w:val="007D3B08"/>
    <w:rsid w:val="007D581F"/>
    <w:rsid w:val="007E176C"/>
    <w:rsid w:val="00815CFD"/>
    <w:rsid w:val="00823B0E"/>
    <w:rsid w:val="00827224"/>
    <w:rsid w:val="0083670E"/>
    <w:rsid w:val="00864832"/>
    <w:rsid w:val="008712CC"/>
    <w:rsid w:val="00890768"/>
    <w:rsid w:val="008D1A3E"/>
    <w:rsid w:val="008E1981"/>
    <w:rsid w:val="0090351B"/>
    <w:rsid w:val="00913EDF"/>
    <w:rsid w:val="00922D3A"/>
    <w:rsid w:val="00956740"/>
    <w:rsid w:val="00971ECB"/>
    <w:rsid w:val="00976EFE"/>
    <w:rsid w:val="00982B2A"/>
    <w:rsid w:val="009863FA"/>
    <w:rsid w:val="009926E6"/>
    <w:rsid w:val="009928C8"/>
    <w:rsid w:val="009B18DA"/>
    <w:rsid w:val="009F1112"/>
    <w:rsid w:val="00A1442F"/>
    <w:rsid w:val="00A20500"/>
    <w:rsid w:val="00A254FB"/>
    <w:rsid w:val="00A2655D"/>
    <w:rsid w:val="00A337A0"/>
    <w:rsid w:val="00A42F76"/>
    <w:rsid w:val="00A5345B"/>
    <w:rsid w:val="00A63562"/>
    <w:rsid w:val="00A82E0B"/>
    <w:rsid w:val="00A83CB9"/>
    <w:rsid w:val="00A93200"/>
    <w:rsid w:val="00A94725"/>
    <w:rsid w:val="00A953D8"/>
    <w:rsid w:val="00A97B1D"/>
    <w:rsid w:val="00AA3DDF"/>
    <w:rsid w:val="00AA5BED"/>
    <w:rsid w:val="00AB1A74"/>
    <w:rsid w:val="00AC1374"/>
    <w:rsid w:val="00AF2115"/>
    <w:rsid w:val="00B252D4"/>
    <w:rsid w:val="00B404BE"/>
    <w:rsid w:val="00B4764C"/>
    <w:rsid w:val="00B6201C"/>
    <w:rsid w:val="00B629FF"/>
    <w:rsid w:val="00B65B0F"/>
    <w:rsid w:val="00B81338"/>
    <w:rsid w:val="00B843AC"/>
    <w:rsid w:val="00B87729"/>
    <w:rsid w:val="00B91743"/>
    <w:rsid w:val="00B94737"/>
    <w:rsid w:val="00BB082B"/>
    <w:rsid w:val="00BC6B2D"/>
    <w:rsid w:val="00BE1B49"/>
    <w:rsid w:val="00BF0A98"/>
    <w:rsid w:val="00C007B5"/>
    <w:rsid w:val="00C02BC8"/>
    <w:rsid w:val="00C2074E"/>
    <w:rsid w:val="00C55557"/>
    <w:rsid w:val="00C563A3"/>
    <w:rsid w:val="00C56A66"/>
    <w:rsid w:val="00C7693E"/>
    <w:rsid w:val="00C8119F"/>
    <w:rsid w:val="00C846C2"/>
    <w:rsid w:val="00C86378"/>
    <w:rsid w:val="00C94CD6"/>
    <w:rsid w:val="00C97CC5"/>
    <w:rsid w:val="00CA7EE8"/>
    <w:rsid w:val="00CB4F50"/>
    <w:rsid w:val="00CC4DED"/>
    <w:rsid w:val="00D12C7F"/>
    <w:rsid w:val="00D2465B"/>
    <w:rsid w:val="00D32BAB"/>
    <w:rsid w:val="00D42A39"/>
    <w:rsid w:val="00D46D46"/>
    <w:rsid w:val="00D5061B"/>
    <w:rsid w:val="00D51437"/>
    <w:rsid w:val="00D54D4C"/>
    <w:rsid w:val="00D677C5"/>
    <w:rsid w:val="00D7489D"/>
    <w:rsid w:val="00D81992"/>
    <w:rsid w:val="00DA483B"/>
    <w:rsid w:val="00DD6BA2"/>
    <w:rsid w:val="00DE0D59"/>
    <w:rsid w:val="00DF4AAB"/>
    <w:rsid w:val="00E149EC"/>
    <w:rsid w:val="00E15C43"/>
    <w:rsid w:val="00E22205"/>
    <w:rsid w:val="00E241A3"/>
    <w:rsid w:val="00E26701"/>
    <w:rsid w:val="00E30015"/>
    <w:rsid w:val="00E379A9"/>
    <w:rsid w:val="00E471D5"/>
    <w:rsid w:val="00E652DB"/>
    <w:rsid w:val="00E70217"/>
    <w:rsid w:val="00E75E5B"/>
    <w:rsid w:val="00E7788F"/>
    <w:rsid w:val="00EC3E13"/>
    <w:rsid w:val="00EC46BF"/>
    <w:rsid w:val="00EC4740"/>
    <w:rsid w:val="00EC49A8"/>
    <w:rsid w:val="00EC6AE2"/>
    <w:rsid w:val="00EE5FA3"/>
    <w:rsid w:val="00EF6018"/>
    <w:rsid w:val="00F060BA"/>
    <w:rsid w:val="00F214D8"/>
    <w:rsid w:val="00F311A6"/>
    <w:rsid w:val="00F31E43"/>
    <w:rsid w:val="00F45EE3"/>
    <w:rsid w:val="00F53CF5"/>
    <w:rsid w:val="00F722BD"/>
    <w:rsid w:val="00F740E1"/>
    <w:rsid w:val="00F75DBF"/>
    <w:rsid w:val="00F83E24"/>
    <w:rsid w:val="00F86B9F"/>
    <w:rsid w:val="00FA0564"/>
    <w:rsid w:val="00FA17F6"/>
    <w:rsid w:val="00FB2DEF"/>
    <w:rsid w:val="00FC691D"/>
    <w:rsid w:val="00FE26B2"/>
    <w:rsid w:val="00FE44B4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5B3B9"/>
  <w15:docId w15:val="{584B7322-C041-4F6A-BE1A-08288016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75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BA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4426EB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1135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5">
    <w:name w:val="Hyperlink"/>
    <w:basedOn w:val="a0"/>
    <w:uiPriority w:val="99"/>
    <w:semiHidden/>
    <w:unhideWhenUsed/>
    <w:rsid w:val="00B843AC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8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0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351B"/>
  </w:style>
  <w:style w:type="paragraph" w:styleId="a9">
    <w:name w:val="footer"/>
    <w:basedOn w:val="a"/>
    <w:link w:val="aa"/>
    <w:uiPriority w:val="99"/>
    <w:unhideWhenUsed/>
    <w:rsid w:val="00903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351B"/>
  </w:style>
  <w:style w:type="paragraph" w:styleId="ab">
    <w:name w:val="Balloon Text"/>
    <w:basedOn w:val="a"/>
    <w:link w:val="ac"/>
    <w:uiPriority w:val="99"/>
    <w:semiHidden/>
    <w:unhideWhenUsed/>
    <w:rsid w:val="00D4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6D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75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7F91-7753-4F45-9797-E0AE9B46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Ш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po_UVR-ARM13</cp:lastModifiedBy>
  <cp:revision>2</cp:revision>
  <dcterms:created xsi:type="dcterms:W3CDTF">2021-11-15T13:29:00Z</dcterms:created>
  <dcterms:modified xsi:type="dcterms:W3CDTF">2021-11-15T13:29:00Z</dcterms:modified>
</cp:coreProperties>
</file>